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176" w:tblpY="1"/>
        <w:tblOverlap w:val="never"/>
        <w:tblW w:w="11071" w:type="dxa"/>
        <w:tblLayout w:type="fixed"/>
        <w:tblLook w:val="04A0" w:firstRow="1" w:lastRow="0" w:firstColumn="1" w:lastColumn="0" w:noHBand="0" w:noVBand="1"/>
      </w:tblPr>
      <w:tblGrid>
        <w:gridCol w:w="3994"/>
        <w:gridCol w:w="751"/>
        <w:gridCol w:w="1877"/>
        <w:gridCol w:w="4449"/>
      </w:tblGrid>
      <w:tr w:rsidR="00184985" w14:paraId="1635B1D5" w14:textId="77777777" w:rsidTr="00F52F60">
        <w:trPr>
          <w:trHeight w:val="149"/>
        </w:trPr>
        <w:tc>
          <w:tcPr>
            <w:tcW w:w="4745" w:type="dxa"/>
            <w:gridSpan w:val="2"/>
          </w:tcPr>
          <w:p w14:paraId="64E80454" w14:textId="33FB03FA" w:rsidR="00184985" w:rsidRDefault="00973A82" w:rsidP="00F52F60">
            <w:pPr>
              <w:jc w:val="center"/>
              <w:rPr>
                <w:sz w:val="44"/>
                <w:szCs w:val="44"/>
              </w:rPr>
            </w:pPr>
            <w:r>
              <w:rPr>
                <w:noProof/>
                <w:sz w:val="44"/>
                <w:szCs w:val="44"/>
                <w:lang w:eastAsia="en-GB"/>
              </w:rPr>
              <w:drawing>
                <wp:inline distT="0" distB="0" distL="0" distR="0" wp14:anchorId="50D0DC19" wp14:editId="40D2DF08">
                  <wp:extent cx="1456267" cy="651933"/>
                  <wp:effectExtent l="0" t="0" r="4445"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2888" cy="654897"/>
                          </a:xfrm>
                          <a:prstGeom prst="rect">
                            <a:avLst/>
                          </a:prstGeom>
                          <a:noFill/>
                          <a:ln>
                            <a:noFill/>
                          </a:ln>
                        </pic:spPr>
                      </pic:pic>
                    </a:graphicData>
                  </a:graphic>
                </wp:inline>
              </w:drawing>
            </w:r>
          </w:p>
        </w:tc>
        <w:tc>
          <w:tcPr>
            <w:tcW w:w="6326" w:type="dxa"/>
            <w:gridSpan w:val="2"/>
          </w:tcPr>
          <w:p w14:paraId="4F60952F" w14:textId="6157D654" w:rsidR="00184985" w:rsidRPr="003C7FF7" w:rsidRDefault="006B0E9B" w:rsidP="00F52F60">
            <w:pPr>
              <w:jc w:val="center"/>
              <w:rPr>
                <w:sz w:val="36"/>
                <w:szCs w:val="36"/>
              </w:rPr>
            </w:pPr>
            <w:r>
              <w:rPr>
                <w:sz w:val="36"/>
                <w:szCs w:val="36"/>
              </w:rPr>
              <w:t>Summer</w:t>
            </w:r>
            <w:r w:rsidR="00184985" w:rsidRPr="003C7FF7">
              <w:rPr>
                <w:sz w:val="36"/>
                <w:szCs w:val="36"/>
              </w:rPr>
              <w:t xml:space="preserve"> Term 20</w:t>
            </w:r>
            <w:r w:rsidR="00A619DA">
              <w:rPr>
                <w:sz w:val="36"/>
                <w:szCs w:val="36"/>
              </w:rPr>
              <w:t>2</w:t>
            </w:r>
            <w:r w:rsidR="00341EC6">
              <w:rPr>
                <w:sz w:val="36"/>
                <w:szCs w:val="36"/>
              </w:rPr>
              <w:t>2</w:t>
            </w:r>
            <w:r w:rsidR="003F7139">
              <w:rPr>
                <w:sz w:val="36"/>
                <w:szCs w:val="36"/>
              </w:rPr>
              <w:t xml:space="preserve">      </w:t>
            </w:r>
            <w:bookmarkStart w:id="0" w:name="_GoBack"/>
            <w:bookmarkEnd w:id="0"/>
            <w:r w:rsidR="003F7139">
              <w:rPr>
                <w:sz w:val="36"/>
                <w:szCs w:val="36"/>
              </w:rPr>
              <w:t>Issue 6</w:t>
            </w:r>
          </w:p>
          <w:p w14:paraId="0AD4866D" w14:textId="548D0315" w:rsidR="00184985" w:rsidRPr="004A7851" w:rsidRDefault="00341EC6" w:rsidP="00F52F60">
            <w:pPr>
              <w:jc w:val="center"/>
              <w:rPr>
                <w:sz w:val="44"/>
                <w:szCs w:val="44"/>
              </w:rPr>
            </w:pPr>
            <w:r>
              <w:rPr>
                <w:sz w:val="44"/>
                <w:szCs w:val="44"/>
              </w:rPr>
              <w:t>22.07.2022</w:t>
            </w:r>
          </w:p>
        </w:tc>
      </w:tr>
      <w:tr w:rsidR="00CB5434" w14:paraId="7088BAA8" w14:textId="77777777" w:rsidTr="00F52F60">
        <w:trPr>
          <w:trHeight w:val="2075"/>
        </w:trPr>
        <w:tc>
          <w:tcPr>
            <w:tcW w:w="11071" w:type="dxa"/>
            <w:gridSpan w:val="4"/>
          </w:tcPr>
          <w:p w14:paraId="796D4D54" w14:textId="77777777" w:rsidR="00C644F2" w:rsidRPr="003A2928" w:rsidRDefault="00341EC6" w:rsidP="00F52F60">
            <w:pPr>
              <w:rPr>
                <w:rFonts w:ascii="Comic Sans MS" w:hAnsi="Comic Sans MS"/>
                <w:b/>
                <w:u w:val="single"/>
              </w:rPr>
            </w:pPr>
            <w:r w:rsidRPr="003A2928">
              <w:rPr>
                <w:rFonts w:ascii="Comic Sans MS" w:hAnsi="Comic Sans MS"/>
                <w:b/>
                <w:u w:val="single"/>
              </w:rPr>
              <w:t>Celebration Assembly</w:t>
            </w:r>
          </w:p>
          <w:p w14:paraId="38C495CD" w14:textId="61EC6D26" w:rsidR="00341EC6" w:rsidRDefault="00DA4CA6" w:rsidP="00F52F60">
            <w:pPr>
              <w:jc w:val="both"/>
              <w:rPr>
                <w:rFonts w:ascii="Comic Sans MS" w:hAnsi="Comic Sans MS"/>
              </w:rPr>
            </w:pPr>
            <w:r>
              <w:rPr>
                <w:rFonts w:ascii="Comic Sans MS" w:hAnsi="Comic Sans MS"/>
              </w:rPr>
              <w:t xml:space="preserve">Our celebration assembly this morning, was a wonderful opportunity to share all the amazing achievements of the children across school. We are very proud of all the children, who have demonstrated great resilience over the past couple of years. </w:t>
            </w:r>
          </w:p>
          <w:p w14:paraId="3E833C17" w14:textId="1C833EE9" w:rsidR="00341EC6" w:rsidRDefault="00DA4CA6" w:rsidP="00F52F60">
            <w:pPr>
              <w:jc w:val="both"/>
              <w:rPr>
                <w:rFonts w:ascii="Comic Sans MS" w:hAnsi="Comic Sans MS"/>
              </w:rPr>
            </w:pPr>
            <w:r>
              <w:rPr>
                <w:rFonts w:ascii="Comic Sans MS" w:hAnsi="Comic Sans MS"/>
              </w:rPr>
              <w:t xml:space="preserve">We also said a very fond farewell to our Year 6 children, who are now ready for the next </w:t>
            </w:r>
            <w:r w:rsidR="00F52F60">
              <w:rPr>
                <w:rFonts w:ascii="Comic Sans MS" w:hAnsi="Comic Sans MS"/>
              </w:rPr>
              <w:t>phase</w:t>
            </w:r>
            <w:r>
              <w:rPr>
                <w:rFonts w:ascii="Comic Sans MS" w:hAnsi="Comic Sans MS"/>
              </w:rPr>
              <w:t xml:space="preserve"> </w:t>
            </w:r>
            <w:r w:rsidR="00F52F60">
              <w:rPr>
                <w:rFonts w:ascii="Comic Sans MS" w:hAnsi="Comic Sans MS"/>
              </w:rPr>
              <w:t>of</w:t>
            </w:r>
            <w:r>
              <w:rPr>
                <w:rFonts w:ascii="Comic Sans MS" w:hAnsi="Comic Sans MS"/>
              </w:rPr>
              <w:t xml:space="preserve"> their school </w:t>
            </w:r>
            <w:r w:rsidR="00F52F60">
              <w:rPr>
                <w:rFonts w:ascii="Comic Sans MS" w:hAnsi="Comic Sans MS"/>
              </w:rPr>
              <w:t xml:space="preserve">journey. We wish them every success in September, when they start at DCHS, Alnwick. </w:t>
            </w:r>
          </w:p>
          <w:p w14:paraId="2B979054" w14:textId="7013B13C" w:rsidR="00341EC6" w:rsidRPr="00D65DD7" w:rsidRDefault="00341EC6" w:rsidP="00F52F60">
            <w:pPr>
              <w:rPr>
                <w:rFonts w:ascii="Comic Sans MS" w:hAnsi="Comic Sans MS"/>
              </w:rPr>
            </w:pPr>
          </w:p>
        </w:tc>
      </w:tr>
      <w:tr w:rsidR="00F52F60" w14:paraId="2C75B6FF" w14:textId="5ADE303E" w:rsidTr="00F52F60">
        <w:trPr>
          <w:trHeight w:val="2205"/>
        </w:trPr>
        <w:tc>
          <w:tcPr>
            <w:tcW w:w="3994" w:type="dxa"/>
            <w:vMerge w:val="restart"/>
          </w:tcPr>
          <w:tbl>
            <w:tblPr>
              <w:tblStyle w:val="TableGrid"/>
              <w:tblpPr w:leftFromText="180" w:rightFromText="180" w:vertAnchor="text" w:tblpX="-176" w:tblpY="1"/>
              <w:tblOverlap w:val="never"/>
              <w:tblW w:w="11071" w:type="dxa"/>
              <w:tblLayout w:type="fixed"/>
              <w:tblLook w:val="04A0" w:firstRow="1" w:lastRow="0" w:firstColumn="1" w:lastColumn="0" w:noHBand="0" w:noVBand="1"/>
            </w:tblPr>
            <w:tblGrid>
              <w:gridCol w:w="3994"/>
              <w:gridCol w:w="3538"/>
              <w:gridCol w:w="3539"/>
            </w:tblGrid>
            <w:tr w:rsidR="00F52F60" w:rsidRPr="00D65DD7" w14:paraId="6E576B7F" w14:textId="77777777" w:rsidTr="00F52F60">
              <w:trPr>
                <w:trHeight w:val="51"/>
              </w:trPr>
              <w:tc>
                <w:tcPr>
                  <w:tcW w:w="3994" w:type="dxa"/>
                  <w:vMerge w:val="restart"/>
                </w:tcPr>
                <w:p w14:paraId="546A387A" w14:textId="58AB84F5" w:rsidR="00F52F60" w:rsidRPr="003A2928" w:rsidRDefault="00F52F60" w:rsidP="00F52F60">
                  <w:pPr>
                    <w:jc w:val="both"/>
                    <w:rPr>
                      <w:rFonts w:ascii="Comic Sans MS" w:hAnsi="Comic Sans MS"/>
                      <w:b/>
                      <w:u w:val="single"/>
                    </w:rPr>
                  </w:pPr>
                  <w:r w:rsidRPr="003A2928">
                    <w:rPr>
                      <w:rFonts w:ascii="Comic Sans MS" w:hAnsi="Comic Sans MS"/>
                      <w:b/>
                      <w:u w:val="single"/>
                    </w:rPr>
                    <w:t>Cross Country Event</w:t>
                  </w:r>
                </w:p>
                <w:p w14:paraId="6C96118B" w14:textId="0E89F43F" w:rsidR="00F52F60" w:rsidRDefault="00F52F60" w:rsidP="00F52F60">
                  <w:pPr>
                    <w:rPr>
                      <w:rFonts w:ascii="Comic Sans MS" w:hAnsi="Comic Sans MS"/>
                    </w:rPr>
                  </w:pPr>
                  <w:r>
                    <w:rPr>
                      <w:rFonts w:ascii="Comic Sans MS" w:hAnsi="Comic Sans MS"/>
                    </w:rPr>
                    <w:t>Congratulations to all the KS2 children who took part in an inter-school cross-country event at Ellingham Primary School on Thursday 21</w:t>
                  </w:r>
                  <w:r w:rsidRPr="00505D60">
                    <w:rPr>
                      <w:rFonts w:ascii="Comic Sans MS" w:hAnsi="Comic Sans MS"/>
                      <w:vertAlign w:val="superscript"/>
                    </w:rPr>
                    <w:t>st</w:t>
                  </w:r>
                  <w:r>
                    <w:rPr>
                      <w:rFonts w:ascii="Comic Sans MS" w:hAnsi="Comic Sans MS"/>
                    </w:rPr>
                    <w:t xml:space="preserve"> July. A special mention needs to go to Faye and Tom, who came first in their races. Well done!</w:t>
                  </w:r>
                </w:p>
                <w:p w14:paraId="15EA6A69" w14:textId="03C30B53" w:rsidR="00F52F60" w:rsidRPr="00D65DD7" w:rsidRDefault="00F52F60" w:rsidP="00F52F60">
                  <w:pPr>
                    <w:rPr>
                      <w:rFonts w:ascii="Comic Sans MS" w:hAnsi="Comic Sans MS"/>
                    </w:rPr>
                  </w:pPr>
                  <w:r>
                    <w:rPr>
                      <w:rFonts w:ascii="Comic Sans MS" w:hAnsi="Comic Sans MS"/>
                    </w:rPr>
                    <w:t xml:space="preserve"> </w:t>
                  </w:r>
                </w:p>
              </w:tc>
              <w:tc>
                <w:tcPr>
                  <w:tcW w:w="3538" w:type="dxa"/>
                  <w:tcBorders>
                    <w:bottom w:val="single" w:sz="4" w:space="0" w:color="000000" w:themeColor="text1"/>
                  </w:tcBorders>
                </w:tcPr>
                <w:p w14:paraId="5D00FB5C" w14:textId="77777777" w:rsidR="00F52F60" w:rsidRPr="00D65DD7" w:rsidRDefault="00F52F60" w:rsidP="00F52F60">
                  <w:pPr>
                    <w:rPr>
                      <w:rFonts w:ascii="Comic Sans MS" w:hAnsi="Comic Sans MS"/>
                    </w:rPr>
                  </w:pPr>
                </w:p>
              </w:tc>
              <w:tc>
                <w:tcPr>
                  <w:tcW w:w="3539" w:type="dxa"/>
                  <w:tcBorders>
                    <w:bottom w:val="single" w:sz="4" w:space="0" w:color="000000" w:themeColor="text1"/>
                  </w:tcBorders>
                  <w:shd w:val="clear" w:color="auto" w:fill="FFFFFF" w:themeFill="background1"/>
                </w:tcPr>
                <w:p w14:paraId="09B7E1A0" w14:textId="77777777" w:rsidR="00F52F60" w:rsidRPr="00D65DD7" w:rsidRDefault="00F52F60" w:rsidP="00F52F60">
                  <w:pPr>
                    <w:rPr>
                      <w:rFonts w:ascii="Comic Sans MS" w:hAnsi="Comic Sans MS"/>
                    </w:rPr>
                  </w:pPr>
                </w:p>
              </w:tc>
            </w:tr>
            <w:tr w:rsidR="00F52F60" w:rsidRPr="00D65DD7" w14:paraId="05B222C9" w14:textId="77777777" w:rsidTr="001940F3">
              <w:trPr>
                <w:trHeight w:val="1092"/>
              </w:trPr>
              <w:tc>
                <w:tcPr>
                  <w:tcW w:w="3994" w:type="dxa"/>
                  <w:vMerge/>
                </w:tcPr>
                <w:p w14:paraId="2AC3E611" w14:textId="77777777" w:rsidR="00F52F60" w:rsidRPr="00D65DD7" w:rsidRDefault="00F52F60" w:rsidP="00F52F60">
                  <w:pPr>
                    <w:tabs>
                      <w:tab w:val="left" w:pos="1305"/>
                    </w:tabs>
                    <w:rPr>
                      <w:rFonts w:ascii="Comic Sans MS" w:hAnsi="Comic Sans MS"/>
                      <w:noProof/>
                      <w:lang w:eastAsia="en-GB"/>
                    </w:rPr>
                  </w:pPr>
                </w:p>
              </w:tc>
              <w:tc>
                <w:tcPr>
                  <w:tcW w:w="3538" w:type="dxa"/>
                  <w:tcBorders>
                    <w:top w:val="single" w:sz="4" w:space="0" w:color="000000" w:themeColor="text1"/>
                    <w:bottom w:val="single" w:sz="4" w:space="0" w:color="auto"/>
                  </w:tcBorders>
                </w:tcPr>
                <w:p w14:paraId="25059818" w14:textId="7B7043F2" w:rsidR="00F52F60" w:rsidRDefault="00F52F60" w:rsidP="00F52F60">
                  <w:pPr>
                    <w:rPr>
                      <w:rFonts w:ascii="Comic Sans MS" w:hAnsi="Comic Sans MS"/>
                      <w:b/>
                      <w:noProof/>
                      <w:u w:val="single"/>
                      <w:lang w:eastAsia="en-GB"/>
                    </w:rPr>
                  </w:pPr>
                  <w:r w:rsidRPr="00D65DD7">
                    <w:rPr>
                      <w:rFonts w:ascii="Comic Sans MS" w:hAnsi="Comic Sans MS"/>
                      <w:bCs/>
                      <w:noProof/>
                      <w:lang w:eastAsia="en-GB"/>
                    </w:rPr>
                    <w:t xml:space="preserve"> </w:t>
                  </w:r>
                  <w:r w:rsidRPr="006A5DDE">
                    <w:rPr>
                      <w:rFonts w:ascii="Comic Sans MS" w:hAnsi="Comic Sans MS"/>
                      <w:b/>
                      <w:noProof/>
                      <w:u w:val="single"/>
                      <w:lang w:eastAsia="en-GB"/>
                    </w:rPr>
                    <w:t xml:space="preserve"> Dates for the Diary </w:t>
                  </w:r>
                </w:p>
                <w:p w14:paraId="62A8A935" w14:textId="77777777" w:rsidR="00F52F60" w:rsidRDefault="00F52F60" w:rsidP="00F52F60">
                  <w:pPr>
                    <w:rPr>
                      <w:rFonts w:ascii="Comic Sans MS" w:hAnsi="Comic Sans MS"/>
                      <w:noProof/>
                      <w:lang w:eastAsia="en-GB"/>
                    </w:rPr>
                  </w:pPr>
                  <w:r w:rsidRPr="00911FD8">
                    <w:rPr>
                      <w:rFonts w:ascii="Comic Sans MS" w:hAnsi="Comic Sans MS"/>
                      <w:noProof/>
                      <w:sz w:val="20"/>
                      <w:szCs w:val="20"/>
                      <w:lang w:eastAsia="en-GB"/>
                    </w:rPr>
                    <w:t>Friday 16</w:t>
                  </w:r>
                  <w:r w:rsidRPr="00911FD8">
                    <w:rPr>
                      <w:rFonts w:ascii="Comic Sans MS" w:hAnsi="Comic Sans MS"/>
                      <w:noProof/>
                      <w:sz w:val="20"/>
                      <w:szCs w:val="20"/>
                      <w:vertAlign w:val="superscript"/>
                      <w:lang w:eastAsia="en-GB"/>
                    </w:rPr>
                    <w:t>th</w:t>
                  </w:r>
                  <w:r w:rsidRPr="00911FD8">
                    <w:rPr>
                      <w:rFonts w:ascii="Comic Sans MS" w:hAnsi="Comic Sans MS"/>
                      <w:noProof/>
                      <w:sz w:val="20"/>
                      <w:szCs w:val="20"/>
                      <w:lang w:eastAsia="en-GB"/>
                    </w:rPr>
                    <w:t xml:space="preserve"> July – break up for summer.</w:t>
                  </w:r>
                  <w:r w:rsidRPr="006715BA">
                    <w:rPr>
                      <w:rFonts w:ascii="Comic Sans MS" w:hAnsi="Comic Sans MS"/>
                      <w:noProof/>
                      <w:lang w:eastAsia="en-GB"/>
                    </w:rPr>
                    <w:t xml:space="preserve"> </w:t>
                  </w:r>
                </w:p>
                <w:p w14:paraId="6A180456" w14:textId="77777777" w:rsidR="00F52F60" w:rsidRPr="00D65DD7" w:rsidRDefault="00F52F60" w:rsidP="00F52F60">
                  <w:pPr>
                    <w:rPr>
                      <w:rFonts w:ascii="Comic Sans MS" w:hAnsi="Comic Sans MS"/>
                      <w:bCs/>
                      <w:noProof/>
                      <w:lang w:eastAsia="en-GB"/>
                    </w:rPr>
                  </w:pPr>
                </w:p>
              </w:tc>
              <w:tc>
                <w:tcPr>
                  <w:tcW w:w="3539" w:type="dxa"/>
                  <w:vMerge w:val="restart"/>
                  <w:tcBorders>
                    <w:top w:val="single" w:sz="4" w:space="0" w:color="000000" w:themeColor="text1"/>
                  </w:tcBorders>
                </w:tcPr>
                <w:p w14:paraId="385DE8A0" w14:textId="368010F9" w:rsidR="00F52F60" w:rsidRPr="00D65DD7" w:rsidRDefault="00F52F60" w:rsidP="00F52F60">
                  <w:pPr>
                    <w:rPr>
                      <w:rFonts w:ascii="Comic Sans MS" w:hAnsi="Comic Sans MS"/>
                      <w:bCs/>
                      <w:noProof/>
                      <w:lang w:eastAsia="en-GB"/>
                    </w:rPr>
                  </w:pPr>
                </w:p>
              </w:tc>
            </w:tr>
            <w:tr w:rsidR="00F52F60" w:rsidRPr="00D65DD7" w14:paraId="6733CFD0" w14:textId="77777777" w:rsidTr="00F52F60">
              <w:trPr>
                <w:trHeight w:val="74"/>
              </w:trPr>
              <w:tc>
                <w:tcPr>
                  <w:tcW w:w="3994" w:type="dxa"/>
                  <w:vMerge/>
                </w:tcPr>
                <w:p w14:paraId="09E0CE5E" w14:textId="77777777" w:rsidR="00F52F60" w:rsidRPr="00D65DD7" w:rsidRDefault="00F52F60" w:rsidP="00F52F60">
                  <w:pPr>
                    <w:tabs>
                      <w:tab w:val="left" w:pos="1305"/>
                    </w:tabs>
                    <w:rPr>
                      <w:rFonts w:ascii="Comic Sans MS" w:hAnsi="Comic Sans MS"/>
                      <w:noProof/>
                      <w:lang w:eastAsia="en-GB"/>
                    </w:rPr>
                  </w:pPr>
                </w:p>
              </w:tc>
              <w:tc>
                <w:tcPr>
                  <w:tcW w:w="3538" w:type="dxa"/>
                  <w:tcBorders>
                    <w:top w:val="single" w:sz="4" w:space="0" w:color="auto"/>
                    <w:bottom w:val="single" w:sz="4" w:space="0" w:color="auto"/>
                  </w:tcBorders>
                </w:tcPr>
                <w:p w14:paraId="1059AD57" w14:textId="77777777" w:rsidR="00F52F60" w:rsidRPr="00D65DD7" w:rsidRDefault="00F52F60" w:rsidP="00F52F60">
                  <w:pPr>
                    <w:rPr>
                      <w:rFonts w:ascii="Comic Sans MS" w:hAnsi="Comic Sans MS"/>
                      <w:bCs/>
                      <w:noProof/>
                      <w:lang w:eastAsia="en-GB"/>
                    </w:rPr>
                  </w:pPr>
                </w:p>
              </w:tc>
              <w:tc>
                <w:tcPr>
                  <w:tcW w:w="3539" w:type="dxa"/>
                  <w:vMerge/>
                </w:tcPr>
                <w:p w14:paraId="5B5BAE1F" w14:textId="77777777" w:rsidR="00F52F60" w:rsidRPr="00D65DD7" w:rsidRDefault="00F52F60" w:rsidP="00F52F60">
                  <w:pPr>
                    <w:rPr>
                      <w:rFonts w:ascii="Comic Sans MS" w:hAnsi="Comic Sans MS"/>
                      <w:bCs/>
                      <w:noProof/>
                      <w:lang w:eastAsia="en-GB"/>
                    </w:rPr>
                  </w:pPr>
                </w:p>
              </w:tc>
            </w:tr>
            <w:tr w:rsidR="00F52F60" w:rsidRPr="00D65DD7" w14:paraId="18CCE81C" w14:textId="77777777" w:rsidTr="00F52F60">
              <w:trPr>
                <w:trHeight w:val="26"/>
              </w:trPr>
              <w:tc>
                <w:tcPr>
                  <w:tcW w:w="3994" w:type="dxa"/>
                  <w:vMerge/>
                </w:tcPr>
                <w:p w14:paraId="00876EF5" w14:textId="77777777" w:rsidR="00F52F60" w:rsidRPr="00D65DD7" w:rsidRDefault="00F52F60" w:rsidP="00F52F60">
                  <w:pPr>
                    <w:tabs>
                      <w:tab w:val="left" w:pos="1305"/>
                    </w:tabs>
                    <w:rPr>
                      <w:rFonts w:ascii="Comic Sans MS" w:hAnsi="Comic Sans MS"/>
                      <w:noProof/>
                      <w:lang w:eastAsia="en-GB"/>
                    </w:rPr>
                  </w:pPr>
                </w:p>
              </w:tc>
              <w:tc>
                <w:tcPr>
                  <w:tcW w:w="3538" w:type="dxa"/>
                  <w:tcBorders>
                    <w:top w:val="single" w:sz="4" w:space="0" w:color="auto"/>
                    <w:bottom w:val="single" w:sz="4" w:space="0" w:color="auto"/>
                  </w:tcBorders>
                </w:tcPr>
                <w:p w14:paraId="66B84B46" w14:textId="77777777" w:rsidR="00F52F60" w:rsidRPr="00D65DD7" w:rsidRDefault="00F52F60" w:rsidP="00F52F60">
                  <w:pPr>
                    <w:rPr>
                      <w:rFonts w:ascii="Comic Sans MS" w:hAnsi="Comic Sans MS"/>
                      <w:bCs/>
                      <w:noProof/>
                      <w:lang w:eastAsia="en-GB"/>
                    </w:rPr>
                  </w:pPr>
                </w:p>
              </w:tc>
              <w:tc>
                <w:tcPr>
                  <w:tcW w:w="3539" w:type="dxa"/>
                  <w:vMerge/>
                </w:tcPr>
                <w:p w14:paraId="472CB29C" w14:textId="77777777" w:rsidR="00F52F60" w:rsidRPr="00D65DD7" w:rsidRDefault="00F52F60" w:rsidP="00F52F60">
                  <w:pPr>
                    <w:rPr>
                      <w:rFonts w:ascii="Comic Sans MS" w:hAnsi="Comic Sans MS"/>
                      <w:bCs/>
                      <w:noProof/>
                      <w:lang w:eastAsia="en-GB"/>
                    </w:rPr>
                  </w:pPr>
                </w:p>
              </w:tc>
            </w:tr>
            <w:tr w:rsidR="00F52F60" w:rsidRPr="00D65DD7" w14:paraId="7A9DE763" w14:textId="77777777" w:rsidTr="00F52F60">
              <w:trPr>
                <w:trHeight w:val="195"/>
              </w:trPr>
              <w:tc>
                <w:tcPr>
                  <w:tcW w:w="3994" w:type="dxa"/>
                  <w:vMerge/>
                </w:tcPr>
                <w:p w14:paraId="2A519641" w14:textId="77777777" w:rsidR="00F52F60" w:rsidRPr="00D65DD7" w:rsidRDefault="00F52F60" w:rsidP="00F52F60">
                  <w:pPr>
                    <w:tabs>
                      <w:tab w:val="left" w:pos="1305"/>
                    </w:tabs>
                    <w:rPr>
                      <w:rFonts w:ascii="Comic Sans MS" w:hAnsi="Comic Sans MS"/>
                      <w:noProof/>
                      <w:lang w:eastAsia="en-GB"/>
                    </w:rPr>
                  </w:pPr>
                </w:p>
              </w:tc>
              <w:tc>
                <w:tcPr>
                  <w:tcW w:w="3538" w:type="dxa"/>
                  <w:tcBorders>
                    <w:top w:val="single" w:sz="4" w:space="0" w:color="auto"/>
                    <w:bottom w:val="single" w:sz="4" w:space="0" w:color="auto"/>
                  </w:tcBorders>
                </w:tcPr>
                <w:p w14:paraId="16FE07EE" w14:textId="77777777" w:rsidR="00F52F60" w:rsidRPr="00D65DD7" w:rsidRDefault="00F52F60" w:rsidP="00F52F60">
                  <w:pPr>
                    <w:rPr>
                      <w:rFonts w:ascii="Comic Sans MS" w:hAnsi="Comic Sans MS"/>
                      <w:bCs/>
                      <w:noProof/>
                      <w:lang w:eastAsia="en-GB"/>
                    </w:rPr>
                  </w:pPr>
                </w:p>
              </w:tc>
              <w:tc>
                <w:tcPr>
                  <w:tcW w:w="3539" w:type="dxa"/>
                  <w:vMerge/>
                </w:tcPr>
                <w:p w14:paraId="2A82E528" w14:textId="77777777" w:rsidR="00F52F60" w:rsidRPr="00D65DD7" w:rsidRDefault="00F52F60" w:rsidP="00F52F60">
                  <w:pPr>
                    <w:rPr>
                      <w:rFonts w:ascii="Comic Sans MS" w:hAnsi="Comic Sans MS"/>
                      <w:bCs/>
                      <w:noProof/>
                      <w:lang w:eastAsia="en-GB"/>
                    </w:rPr>
                  </w:pPr>
                </w:p>
              </w:tc>
            </w:tr>
            <w:tr w:rsidR="00F52F60" w:rsidRPr="00D65DD7" w14:paraId="2B950C19" w14:textId="77777777" w:rsidTr="00F52F60">
              <w:trPr>
                <w:trHeight w:val="720"/>
              </w:trPr>
              <w:tc>
                <w:tcPr>
                  <w:tcW w:w="3994" w:type="dxa"/>
                  <w:vMerge/>
                  <w:tcBorders>
                    <w:bottom w:val="single" w:sz="4" w:space="0" w:color="auto"/>
                  </w:tcBorders>
                </w:tcPr>
                <w:p w14:paraId="1635E729" w14:textId="77777777" w:rsidR="00F52F60" w:rsidRPr="00D65DD7" w:rsidRDefault="00F52F60" w:rsidP="00F52F60">
                  <w:pPr>
                    <w:tabs>
                      <w:tab w:val="left" w:pos="1305"/>
                    </w:tabs>
                    <w:rPr>
                      <w:rFonts w:ascii="Comic Sans MS" w:hAnsi="Comic Sans MS"/>
                      <w:noProof/>
                      <w:lang w:eastAsia="en-GB"/>
                    </w:rPr>
                  </w:pPr>
                </w:p>
              </w:tc>
              <w:tc>
                <w:tcPr>
                  <w:tcW w:w="3538" w:type="dxa"/>
                  <w:tcBorders>
                    <w:top w:val="single" w:sz="4" w:space="0" w:color="auto"/>
                    <w:bottom w:val="single" w:sz="4" w:space="0" w:color="auto"/>
                  </w:tcBorders>
                </w:tcPr>
                <w:p w14:paraId="2CF1D4C1" w14:textId="77777777" w:rsidR="00F52F60" w:rsidRPr="00D65DD7" w:rsidRDefault="00F52F60" w:rsidP="00F52F60">
                  <w:pPr>
                    <w:rPr>
                      <w:rFonts w:ascii="Comic Sans MS" w:hAnsi="Comic Sans MS"/>
                      <w:bCs/>
                      <w:noProof/>
                      <w:lang w:eastAsia="en-GB"/>
                    </w:rPr>
                  </w:pPr>
                </w:p>
              </w:tc>
              <w:tc>
                <w:tcPr>
                  <w:tcW w:w="3539" w:type="dxa"/>
                  <w:tcBorders>
                    <w:bottom w:val="single" w:sz="4" w:space="0" w:color="auto"/>
                  </w:tcBorders>
                </w:tcPr>
                <w:p w14:paraId="547BC72E" w14:textId="77777777" w:rsidR="00F52F60" w:rsidRPr="00D65DD7" w:rsidRDefault="00F52F60" w:rsidP="00F52F60">
                  <w:pPr>
                    <w:rPr>
                      <w:rFonts w:ascii="Comic Sans MS" w:hAnsi="Comic Sans MS"/>
                      <w:bCs/>
                      <w:noProof/>
                      <w:lang w:eastAsia="en-GB"/>
                    </w:rPr>
                  </w:pPr>
                </w:p>
              </w:tc>
            </w:tr>
          </w:tbl>
          <w:p w14:paraId="7FB6CD4F" w14:textId="7983E6E3" w:rsidR="00F52F60" w:rsidRPr="003A2928" w:rsidRDefault="00F52F60" w:rsidP="00F52F60">
            <w:pPr>
              <w:rPr>
                <w:rFonts w:ascii="Comic Sans MS" w:hAnsi="Comic Sans MS"/>
                <w:b/>
                <w:u w:val="single"/>
              </w:rPr>
            </w:pPr>
            <w:r w:rsidRPr="003A2928">
              <w:rPr>
                <w:rFonts w:ascii="Comic Sans MS" w:hAnsi="Comic Sans MS"/>
                <w:b/>
                <w:u w:val="single"/>
              </w:rPr>
              <w:t xml:space="preserve">Yoga </w:t>
            </w:r>
          </w:p>
          <w:p w14:paraId="7FBDCD58" w14:textId="6B741D08" w:rsidR="00F52F60" w:rsidRDefault="00F52F60" w:rsidP="00F52F60">
            <w:pPr>
              <w:rPr>
                <w:rFonts w:ascii="Comic Sans MS" w:hAnsi="Comic Sans MS"/>
              </w:rPr>
            </w:pPr>
            <w:r>
              <w:rPr>
                <w:rFonts w:ascii="Comic Sans MS" w:hAnsi="Comic Sans MS"/>
              </w:rPr>
              <w:t xml:space="preserve">Our children in Class 1 and 2 have enjoyed yoga sessions this term with </w:t>
            </w:r>
          </w:p>
          <w:p w14:paraId="608AB79C" w14:textId="787A2A36" w:rsidR="00F52F60" w:rsidRDefault="00F52F60" w:rsidP="00F52F60">
            <w:pPr>
              <w:rPr>
                <w:rFonts w:ascii="Comic Sans MS" w:hAnsi="Comic Sans MS"/>
              </w:rPr>
            </w:pPr>
            <w:r>
              <w:rPr>
                <w:rFonts w:ascii="Comic Sans MS" w:hAnsi="Comic Sans MS"/>
              </w:rPr>
              <w:t xml:space="preserve">Rhiannon from Yogi Bairns. </w:t>
            </w:r>
          </w:p>
          <w:p w14:paraId="4B581762" w14:textId="68842120" w:rsidR="00F52F60" w:rsidRDefault="00F52F60" w:rsidP="00F52F60">
            <w:pPr>
              <w:rPr>
                <w:rFonts w:ascii="Comic Sans MS" w:hAnsi="Comic Sans MS"/>
              </w:rPr>
            </w:pPr>
            <w:r>
              <w:rPr>
                <w:rFonts w:ascii="Comic Sans MS" w:hAnsi="Comic Sans MS"/>
              </w:rPr>
              <w:t xml:space="preserve">Rhiannon will be continuing with regular yoga sessions next year, every Wednesday morning. </w:t>
            </w:r>
          </w:p>
          <w:p w14:paraId="17DCDCD7" w14:textId="77777777" w:rsidR="00F52F60" w:rsidRDefault="00F52F60" w:rsidP="00F52F60">
            <w:pPr>
              <w:rPr>
                <w:rFonts w:ascii="Comic Sans MS" w:hAnsi="Comic Sans MS"/>
              </w:rPr>
            </w:pPr>
            <w:r>
              <w:rPr>
                <w:rFonts w:ascii="Comic Sans MS" w:hAnsi="Comic Sans MS"/>
              </w:rPr>
              <w:t>The children in class 3 and 4 will also have an opportunity to join in with these in the new academic year.</w:t>
            </w:r>
          </w:p>
          <w:p w14:paraId="3167B511" w14:textId="13025751" w:rsidR="00F52F60" w:rsidRPr="00D65DD7" w:rsidRDefault="00B21E53" w:rsidP="00B21E53">
            <w:pPr>
              <w:jc w:val="center"/>
              <w:rPr>
                <w:rFonts w:ascii="Comic Sans MS" w:hAnsi="Comic Sans MS"/>
              </w:rPr>
            </w:pPr>
            <w:r>
              <w:rPr>
                <w:rFonts w:ascii="Comic Sans MS" w:hAnsi="Comic Sans MS"/>
                <w:noProof/>
              </w:rPr>
              <w:drawing>
                <wp:inline distT="0" distB="0" distL="0" distR="0" wp14:anchorId="088025FF" wp14:editId="45D175E1">
                  <wp:extent cx="1495425" cy="1077349"/>
                  <wp:effectExtent l="0" t="0" r="0" b="8890"/>
                  <wp:docPr id="2" name="Picture 2" descr="C:\Users\lorna.rainey\AppData\Local\Microsoft\Windows\INetCache\Content.MSO\8A20C5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na.rainey\AppData\Local\Microsoft\Windows\INetCache\Content.MSO\8A20C52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5187" cy="1084382"/>
                          </a:xfrm>
                          <a:prstGeom prst="rect">
                            <a:avLst/>
                          </a:prstGeom>
                          <a:noFill/>
                          <a:ln>
                            <a:noFill/>
                          </a:ln>
                        </pic:spPr>
                      </pic:pic>
                    </a:graphicData>
                  </a:graphic>
                </wp:inline>
              </w:drawing>
            </w:r>
          </w:p>
        </w:tc>
        <w:tc>
          <w:tcPr>
            <w:tcW w:w="2628" w:type="dxa"/>
            <w:gridSpan w:val="2"/>
            <w:vMerge w:val="restart"/>
          </w:tcPr>
          <w:p w14:paraId="126DB8C3" w14:textId="77777777" w:rsidR="003352B5" w:rsidRDefault="00F52F60" w:rsidP="00F52F60">
            <w:pPr>
              <w:jc w:val="center"/>
              <w:rPr>
                <w:rFonts w:ascii="Comic Sans MS" w:hAnsi="Comic Sans MS"/>
                <w:b/>
                <w:u w:val="single"/>
              </w:rPr>
            </w:pPr>
            <w:r w:rsidRPr="003A2928">
              <w:rPr>
                <w:rFonts w:ascii="Comic Sans MS" w:hAnsi="Comic Sans MS"/>
                <w:b/>
                <w:u w:val="single"/>
              </w:rPr>
              <w:t>Dates for the Diary</w:t>
            </w:r>
          </w:p>
          <w:p w14:paraId="779F5817" w14:textId="77777777" w:rsidR="001940F3" w:rsidRPr="001940F3" w:rsidRDefault="001940F3" w:rsidP="003352B5">
            <w:pPr>
              <w:rPr>
                <w:rFonts w:ascii="Comic Sans MS" w:hAnsi="Comic Sans MS"/>
              </w:rPr>
            </w:pPr>
            <w:r w:rsidRPr="001940F3">
              <w:rPr>
                <w:rFonts w:ascii="Comic Sans MS" w:hAnsi="Comic Sans MS"/>
              </w:rPr>
              <w:t>7.9.22</w:t>
            </w:r>
          </w:p>
          <w:p w14:paraId="49ABC045" w14:textId="77777777" w:rsidR="00F52F60" w:rsidRDefault="001940F3" w:rsidP="003352B5">
            <w:pPr>
              <w:rPr>
                <w:rFonts w:ascii="Comic Sans MS" w:hAnsi="Comic Sans MS"/>
                <w:b/>
                <w:u w:val="single"/>
              </w:rPr>
            </w:pPr>
            <w:r w:rsidRPr="001940F3">
              <w:rPr>
                <w:rFonts w:ascii="Comic Sans MS" w:hAnsi="Comic Sans MS"/>
              </w:rPr>
              <w:t>First day back to school.</w:t>
            </w:r>
            <w:r>
              <w:rPr>
                <w:rFonts w:ascii="Comic Sans MS" w:hAnsi="Comic Sans MS"/>
                <w:b/>
                <w:u w:val="single"/>
              </w:rPr>
              <w:t xml:space="preserve"> </w:t>
            </w:r>
            <w:r w:rsidR="00F52F60" w:rsidRPr="003A2928">
              <w:rPr>
                <w:rFonts w:ascii="Comic Sans MS" w:hAnsi="Comic Sans MS"/>
                <w:b/>
                <w:u w:val="single"/>
              </w:rPr>
              <w:t xml:space="preserve"> </w:t>
            </w:r>
          </w:p>
          <w:p w14:paraId="4839073F" w14:textId="77777777" w:rsidR="001940F3" w:rsidRDefault="001940F3" w:rsidP="003352B5">
            <w:pPr>
              <w:rPr>
                <w:rFonts w:ascii="Comic Sans MS" w:hAnsi="Comic Sans MS"/>
                <w:b/>
                <w:u w:val="single"/>
              </w:rPr>
            </w:pPr>
          </w:p>
          <w:p w14:paraId="3CD1D69B" w14:textId="77777777" w:rsidR="001940F3" w:rsidRDefault="001940F3" w:rsidP="003352B5">
            <w:pPr>
              <w:rPr>
                <w:rFonts w:ascii="Comic Sans MS" w:hAnsi="Comic Sans MS"/>
              </w:rPr>
            </w:pPr>
            <w:r w:rsidRPr="001940F3">
              <w:rPr>
                <w:rFonts w:ascii="Comic Sans MS" w:hAnsi="Comic Sans MS"/>
              </w:rPr>
              <w:t>15.9.22</w:t>
            </w:r>
          </w:p>
          <w:p w14:paraId="56B414D1" w14:textId="77777777" w:rsidR="001940F3" w:rsidRDefault="001940F3" w:rsidP="003352B5">
            <w:pPr>
              <w:rPr>
                <w:rFonts w:ascii="Comic Sans MS" w:hAnsi="Comic Sans MS"/>
              </w:rPr>
            </w:pPr>
            <w:r>
              <w:rPr>
                <w:rFonts w:ascii="Comic Sans MS" w:hAnsi="Comic Sans MS"/>
              </w:rPr>
              <w:t>Class 2 visit to Alnwick Gardens</w:t>
            </w:r>
          </w:p>
          <w:p w14:paraId="7DF87EC1" w14:textId="77777777" w:rsidR="001940F3" w:rsidRDefault="001940F3" w:rsidP="003352B5">
            <w:pPr>
              <w:rPr>
                <w:rFonts w:ascii="Comic Sans MS" w:hAnsi="Comic Sans MS"/>
              </w:rPr>
            </w:pPr>
          </w:p>
          <w:p w14:paraId="763330BB" w14:textId="3D54D6EF" w:rsidR="001940F3" w:rsidRDefault="001940F3" w:rsidP="003352B5">
            <w:pPr>
              <w:rPr>
                <w:rFonts w:ascii="Comic Sans MS" w:hAnsi="Comic Sans MS"/>
              </w:rPr>
            </w:pPr>
            <w:r>
              <w:rPr>
                <w:rFonts w:ascii="Comic Sans MS" w:hAnsi="Comic Sans MS"/>
              </w:rPr>
              <w:t>15.9.22</w:t>
            </w:r>
          </w:p>
          <w:p w14:paraId="7AC65315" w14:textId="54AD354F" w:rsidR="001940F3" w:rsidRDefault="001940F3" w:rsidP="003352B5">
            <w:pPr>
              <w:rPr>
                <w:rFonts w:ascii="Comic Sans MS" w:hAnsi="Comic Sans MS"/>
              </w:rPr>
            </w:pPr>
            <w:r>
              <w:rPr>
                <w:rFonts w:ascii="Comic Sans MS" w:hAnsi="Comic Sans MS"/>
              </w:rPr>
              <w:t>10.30am</w:t>
            </w:r>
          </w:p>
          <w:p w14:paraId="06CBB09E" w14:textId="77777777" w:rsidR="001940F3" w:rsidRDefault="001940F3" w:rsidP="003352B5">
            <w:pPr>
              <w:rPr>
                <w:rFonts w:ascii="Comic Sans MS" w:hAnsi="Comic Sans MS"/>
              </w:rPr>
            </w:pPr>
            <w:r>
              <w:rPr>
                <w:rFonts w:ascii="Comic Sans MS" w:hAnsi="Comic Sans MS"/>
              </w:rPr>
              <w:t xml:space="preserve">Parent support group for children with SEND </w:t>
            </w:r>
          </w:p>
          <w:p w14:paraId="620A0F7F" w14:textId="0E9AA6C2" w:rsidR="001940F3" w:rsidRDefault="001940F3" w:rsidP="003352B5">
            <w:pPr>
              <w:rPr>
                <w:rFonts w:ascii="Comic Sans MS" w:hAnsi="Comic Sans MS"/>
              </w:rPr>
            </w:pPr>
          </w:p>
          <w:p w14:paraId="083E6A05" w14:textId="77777777" w:rsidR="001940F3" w:rsidRDefault="001940F3" w:rsidP="003352B5">
            <w:pPr>
              <w:rPr>
                <w:rFonts w:ascii="Comic Sans MS" w:hAnsi="Comic Sans MS"/>
              </w:rPr>
            </w:pPr>
            <w:r>
              <w:rPr>
                <w:rFonts w:ascii="Comic Sans MS" w:hAnsi="Comic Sans MS"/>
              </w:rPr>
              <w:t>21.10.22</w:t>
            </w:r>
          </w:p>
          <w:p w14:paraId="5DFC2A48" w14:textId="5D56E34B" w:rsidR="001940F3" w:rsidRDefault="001940F3" w:rsidP="003352B5">
            <w:pPr>
              <w:rPr>
                <w:rFonts w:ascii="Comic Sans MS" w:hAnsi="Comic Sans MS"/>
              </w:rPr>
            </w:pPr>
            <w:r>
              <w:rPr>
                <w:rFonts w:ascii="Comic Sans MS" w:hAnsi="Comic Sans MS"/>
              </w:rPr>
              <w:t xml:space="preserve">Break up for half term. </w:t>
            </w:r>
          </w:p>
          <w:p w14:paraId="695A8D42" w14:textId="51EA1516" w:rsidR="001940F3" w:rsidRDefault="001940F3" w:rsidP="003352B5">
            <w:pPr>
              <w:rPr>
                <w:rFonts w:ascii="Comic Sans MS" w:hAnsi="Comic Sans MS"/>
              </w:rPr>
            </w:pPr>
          </w:p>
          <w:p w14:paraId="1C37CD5A" w14:textId="68440EC7" w:rsidR="001940F3" w:rsidRDefault="001940F3" w:rsidP="003352B5">
            <w:pPr>
              <w:rPr>
                <w:rFonts w:ascii="Comic Sans MS" w:hAnsi="Comic Sans MS"/>
              </w:rPr>
            </w:pPr>
            <w:r>
              <w:rPr>
                <w:rFonts w:ascii="Comic Sans MS" w:hAnsi="Comic Sans MS"/>
              </w:rPr>
              <w:t>31.10.22</w:t>
            </w:r>
          </w:p>
          <w:p w14:paraId="15F7CCA0" w14:textId="28871627" w:rsidR="001940F3" w:rsidRDefault="001940F3" w:rsidP="003352B5">
            <w:pPr>
              <w:rPr>
                <w:rFonts w:ascii="Comic Sans MS" w:hAnsi="Comic Sans MS"/>
              </w:rPr>
            </w:pPr>
            <w:r>
              <w:rPr>
                <w:rFonts w:ascii="Comic Sans MS" w:hAnsi="Comic Sans MS"/>
              </w:rPr>
              <w:t>Back to school.</w:t>
            </w:r>
          </w:p>
          <w:p w14:paraId="407E9EDF" w14:textId="77777777" w:rsidR="001940F3" w:rsidRDefault="001940F3" w:rsidP="003352B5">
            <w:pPr>
              <w:rPr>
                <w:rFonts w:ascii="Comic Sans MS" w:hAnsi="Comic Sans MS"/>
              </w:rPr>
            </w:pPr>
          </w:p>
          <w:p w14:paraId="59C5ABD1" w14:textId="77777777" w:rsidR="001940F3" w:rsidRDefault="001940F3" w:rsidP="003352B5">
            <w:pPr>
              <w:rPr>
                <w:rFonts w:ascii="Comic Sans MS" w:hAnsi="Comic Sans MS"/>
              </w:rPr>
            </w:pPr>
            <w:r>
              <w:rPr>
                <w:rFonts w:ascii="Comic Sans MS" w:hAnsi="Comic Sans MS"/>
              </w:rPr>
              <w:t>22.12.22</w:t>
            </w:r>
          </w:p>
          <w:p w14:paraId="2F8EDA87" w14:textId="5FF329E2" w:rsidR="001940F3" w:rsidRPr="001940F3" w:rsidRDefault="001940F3" w:rsidP="003352B5">
            <w:pPr>
              <w:rPr>
                <w:rFonts w:ascii="Comic Sans MS" w:hAnsi="Comic Sans MS"/>
              </w:rPr>
            </w:pPr>
            <w:r>
              <w:rPr>
                <w:rFonts w:ascii="Comic Sans MS" w:hAnsi="Comic Sans MS"/>
              </w:rPr>
              <w:t>Break up for Christmas</w:t>
            </w:r>
          </w:p>
        </w:tc>
        <w:tc>
          <w:tcPr>
            <w:tcW w:w="4449" w:type="dxa"/>
            <w:shd w:val="clear" w:color="auto" w:fill="FFFFFF" w:themeFill="background1"/>
          </w:tcPr>
          <w:p w14:paraId="64505703" w14:textId="4028966B" w:rsidR="00F52F60" w:rsidRPr="003A2928" w:rsidRDefault="00F52F60" w:rsidP="00F52F60">
            <w:pPr>
              <w:rPr>
                <w:rFonts w:ascii="Comic Sans MS" w:hAnsi="Comic Sans MS"/>
                <w:b/>
                <w:u w:val="single"/>
              </w:rPr>
            </w:pPr>
            <w:r w:rsidRPr="003A2928">
              <w:rPr>
                <w:rFonts w:ascii="Comic Sans MS" w:hAnsi="Comic Sans MS"/>
                <w:b/>
                <w:u w:val="single"/>
              </w:rPr>
              <w:t xml:space="preserve">Skipping Festival  </w:t>
            </w:r>
          </w:p>
          <w:p w14:paraId="024EC308" w14:textId="0B37B4CA" w:rsidR="00F52F60" w:rsidRPr="00EA60C1" w:rsidRDefault="00F52F60" w:rsidP="00F52F60">
            <w:pPr>
              <w:rPr>
                <w:rFonts w:ascii="Comic Sans MS" w:hAnsi="Comic Sans MS"/>
              </w:rPr>
            </w:pPr>
            <w:r w:rsidRPr="00EA60C1">
              <w:rPr>
                <w:rFonts w:ascii="Comic Sans MS" w:hAnsi="Comic Sans MS"/>
              </w:rPr>
              <w:t>Class 3 enjoyed taking part in an inter-school skipping festival on Monday 18</w:t>
            </w:r>
            <w:r w:rsidRPr="00EA60C1">
              <w:rPr>
                <w:rFonts w:ascii="Comic Sans MS" w:hAnsi="Comic Sans MS"/>
                <w:vertAlign w:val="superscript"/>
              </w:rPr>
              <w:t>th</w:t>
            </w:r>
            <w:r w:rsidRPr="00EA60C1">
              <w:rPr>
                <w:rFonts w:ascii="Comic Sans MS" w:hAnsi="Comic Sans MS"/>
              </w:rPr>
              <w:t xml:space="preserve"> July. </w:t>
            </w:r>
          </w:p>
          <w:p w14:paraId="144FD146" w14:textId="0013AA30" w:rsidR="00F52F60" w:rsidRPr="00EA60C1" w:rsidRDefault="00F52F60" w:rsidP="00F52F60">
            <w:pPr>
              <w:rPr>
                <w:rFonts w:ascii="Comic Sans MS" w:hAnsi="Comic Sans MS"/>
              </w:rPr>
            </w:pPr>
            <w:r w:rsidRPr="00EA60C1">
              <w:rPr>
                <w:rFonts w:ascii="Comic Sans MS" w:hAnsi="Comic Sans MS"/>
              </w:rPr>
              <w:t xml:space="preserve">They returned to school full of smiles and new skills. </w:t>
            </w:r>
          </w:p>
          <w:p w14:paraId="0D749FA6" w14:textId="77777777" w:rsidR="00F52F60" w:rsidRDefault="00F52F60" w:rsidP="00F52F60">
            <w:pPr>
              <w:rPr>
                <w:rFonts w:ascii="Comic Sans MS" w:hAnsi="Comic Sans MS"/>
                <w:b/>
                <w:u w:val="single"/>
              </w:rPr>
            </w:pPr>
          </w:p>
          <w:p w14:paraId="18EDB3FC" w14:textId="3DD5B85E" w:rsidR="00F52F60" w:rsidRPr="00CF5771" w:rsidRDefault="00F52F60" w:rsidP="00F52F60">
            <w:pPr>
              <w:rPr>
                <w:rFonts w:ascii="Comic Sans MS" w:hAnsi="Comic Sans MS"/>
                <w:b/>
                <w:u w:val="single"/>
              </w:rPr>
            </w:pPr>
          </w:p>
        </w:tc>
      </w:tr>
      <w:tr w:rsidR="00F52F60" w14:paraId="32992885" w14:textId="77777777" w:rsidTr="00F52F60">
        <w:trPr>
          <w:trHeight w:val="3810"/>
        </w:trPr>
        <w:tc>
          <w:tcPr>
            <w:tcW w:w="3994" w:type="dxa"/>
            <w:vMerge/>
          </w:tcPr>
          <w:p w14:paraId="3830433A" w14:textId="77777777" w:rsidR="00F52F60" w:rsidRPr="003A2928" w:rsidRDefault="00F52F60" w:rsidP="00F52F60">
            <w:pPr>
              <w:jc w:val="both"/>
              <w:rPr>
                <w:rFonts w:ascii="Comic Sans MS" w:hAnsi="Comic Sans MS"/>
                <w:b/>
                <w:u w:val="single"/>
              </w:rPr>
            </w:pPr>
          </w:p>
        </w:tc>
        <w:tc>
          <w:tcPr>
            <w:tcW w:w="2628" w:type="dxa"/>
            <w:gridSpan w:val="2"/>
            <w:vMerge/>
          </w:tcPr>
          <w:p w14:paraId="2E8FDEB0" w14:textId="77777777" w:rsidR="00F52F60" w:rsidRPr="003A2928" w:rsidRDefault="00F52F60" w:rsidP="00F52F60">
            <w:pPr>
              <w:jc w:val="center"/>
              <w:rPr>
                <w:rFonts w:ascii="Comic Sans MS" w:hAnsi="Comic Sans MS"/>
                <w:b/>
                <w:u w:val="single"/>
              </w:rPr>
            </w:pPr>
          </w:p>
        </w:tc>
        <w:tc>
          <w:tcPr>
            <w:tcW w:w="4449" w:type="dxa"/>
            <w:vMerge w:val="restart"/>
            <w:shd w:val="clear" w:color="auto" w:fill="FFFFFF" w:themeFill="background1"/>
          </w:tcPr>
          <w:p w14:paraId="64ACB8C3" w14:textId="2CBFCB72" w:rsidR="00F52F60" w:rsidRDefault="00F52F60" w:rsidP="00F52F60">
            <w:pPr>
              <w:rPr>
                <w:rFonts w:ascii="Comic Sans MS" w:hAnsi="Comic Sans MS"/>
                <w:b/>
                <w:u w:val="single"/>
              </w:rPr>
            </w:pPr>
            <w:r>
              <w:rPr>
                <w:rFonts w:ascii="Comic Sans MS" w:hAnsi="Comic Sans MS"/>
                <w:b/>
                <w:u w:val="single"/>
              </w:rPr>
              <w:t xml:space="preserve">Roofing Work </w:t>
            </w:r>
          </w:p>
          <w:p w14:paraId="36A63EA1" w14:textId="77777777" w:rsidR="003F1264" w:rsidRPr="003F1264" w:rsidRDefault="003F1264" w:rsidP="003F1264">
            <w:pPr>
              <w:rPr>
                <w:rFonts w:ascii="Comic Sans MS" w:eastAsia="Times New Roman" w:hAnsi="Comic Sans MS" w:cs="Times New Roman"/>
                <w:sz w:val="24"/>
                <w:szCs w:val="24"/>
                <w:lang w:eastAsia="en-GB"/>
              </w:rPr>
            </w:pPr>
            <w:r w:rsidRPr="003F1264">
              <w:rPr>
                <w:rFonts w:ascii="Comic Sans MS" w:eastAsia="Times New Roman" w:hAnsi="Comic Sans MS" w:cs="Times New Roman"/>
                <w:sz w:val="24"/>
                <w:szCs w:val="24"/>
                <w:lang w:eastAsia="en-GB"/>
              </w:rPr>
              <w:t xml:space="preserve">Over the summer holiday, the school will be closed to all members of staff, as a significant portion of the school roof is being removed and replaced. In addition, the original </w:t>
            </w:r>
            <w:proofErr w:type="gramStart"/>
            <w:r w:rsidRPr="003F1264">
              <w:rPr>
                <w:rFonts w:ascii="Comic Sans MS" w:eastAsia="Times New Roman" w:hAnsi="Comic Sans MS" w:cs="Times New Roman"/>
                <w:sz w:val="24"/>
                <w:szCs w:val="24"/>
                <w:lang w:eastAsia="en-GB"/>
              </w:rPr>
              <w:t>high level</w:t>
            </w:r>
            <w:proofErr w:type="gramEnd"/>
            <w:r w:rsidRPr="003F1264">
              <w:rPr>
                <w:rFonts w:ascii="Comic Sans MS" w:eastAsia="Times New Roman" w:hAnsi="Comic Sans MS" w:cs="Times New Roman"/>
                <w:sz w:val="24"/>
                <w:szCs w:val="24"/>
                <w:lang w:eastAsia="en-GB"/>
              </w:rPr>
              <w:t xml:space="preserve"> glazing in the library, cookery room, and in two of our classrooms, is being replaced. </w:t>
            </w:r>
          </w:p>
          <w:p w14:paraId="4249D414" w14:textId="56381F05" w:rsidR="003F1264" w:rsidRPr="003F1264" w:rsidRDefault="003F1264" w:rsidP="003F1264">
            <w:pPr>
              <w:rPr>
                <w:rFonts w:ascii="Times New Roman" w:eastAsia="Times New Roman" w:hAnsi="Times New Roman" w:cs="Times New Roman"/>
                <w:sz w:val="24"/>
                <w:szCs w:val="24"/>
                <w:lang w:eastAsia="en-GB"/>
              </w:rPr>
            </w:pPr>
            <w:r w:rsidRPr="003F1264">
              <w:rPr>
                <w:rFonts w:ascii="Comic Sans MS" w:eastAsia="Times New Roman" w:hAnsi="Comic Sans MS" w:cs="Times New Roman"/>
                <w:sz w:val="24"/>
                <w:szCs w:val="24"/>
                <w:lang w:eastAsia="en-GB"/>
              </w:rPr>
              <w:t xml:space="preserve">The work is expected to take approximately 8 weeks, starting from Saturday 23rd July. </w:t>
            </w:r>
            <w:r w:rsidRPr="003F1264">
              <w:rPr>
                <w:rFonts w:ascii="Comic Sans MS" w:eastAsia="Times New Roman" w:hAnsi="Comic Sans MS" w:cs="Times New Roman"/>
                <w:b/>
                <w:sz w:val="24"/>
                <w:szCs w:val="24"/>
                <w:lang w:eastAsia="en-GB"/>
              </w:rPr>
              <w:t>This </w:t>
            </w:r>
            <w:r w:rsidRPr="003F1264">
              <w:rPr>
                <w:rFonts w:ascii="Comic Sans MS" w:eastAsia="Times New Roman" w:hAnsi="Comic Sans MS" w:cs="Times New Roman"/>
                <w:b/>
                <w:bCs/>
                <w:sz w:val="24"/>
                <w:szCs w:val="24"/>
                <w:lang w:eastAsia="en-GB"/>
              </w:rPr>
              <w:t>will not impact our return to school date, which remains Wednesday 7th September</w:t>
            </w:r>
            <w:r w:rsidRPr="003F1264">
              <w:rPr>
                <w:rFonts w:ascii="Times New Roman" w:eastAsia="Times New Roman" w:hAnsi="Times New Roman" w:cs="Times New Roman"/>
                <w:b/>
                <w:bCs/>
                <w:sz w:val="24"/>
                <w:szCs w:val="24"/>
                <w:lang w:eastAsia="en-GB"/>
              </w:rPr>
              <w:t>.     </w:t>
            </w:r>
          </w:p>
          <w:p w14:paraId="605EDEE0" w14:textId="77777777" w:rsidR="00F52F60" w:rsidRPr="003A2928" w:rsidRDefault="00F52F60" w:rsidP="00F52F60">
            <w:pPr>
              <w:rPr>
                <w:rFonts w:ascii="Comic Sans MS" w:hAnsi="Comic Sans MS"/>
                <w:b/>
                <w:u w:val="single"/>
              </w:rPr>
            </w:pPr>
          </w:p>
        </w:tc>
      </w:tr>
      <w:tr w:rsidR="004D5C9E" w14:paraId="3ACB1216" w14:textId="77777777" w:rsidTr="00F52F60">
        <w:trPr>
          <w:trHeight w:val="393"/>
        </w:trPr>
        <w:tc>
          <w:tcPr>
            <w:tcW w:w="3994" w:type="dxa"/>
            <w:vMerge/>
          </w:tcPr>
          <w:p w14:paraId="4D55919A" w14:textId="77777777" w:rsidR="004D5C9E" w:rsidRPr="00D65DD7" w:rsidRDefault="004D5C9E" w:rsidP="00F52F60">
            <w:pPr>
              <w:rPr>
                <w:rFonts w:ascii="Comic Sans MS" w:hAnsi="Comic Sans MS"/>
              </w:rPr>
            </w:pPr>
          </w:p>
        </w:tc>
        <w:tc>
          <w:tcPr>
            <w:tcW w:w="2628" w:type="dxa"/>
            <w:gridSpan w:val="2"/>
            <w:vMerge w:val="restart"/>
          </w:tcPr>
          <w:p w14:paraId="2C81A16E" w14:textId="54B9D98F" w:rsidR="004D5C9E" w:rsidRDefault="00F52F60" w:rsidP="00F52F60">
            <w:pPr>
              <w:rPr>
                <w:rFonts w:ascii="Comic Sans MS" w:hAnsi="Comic Sans MS"/>
                <w:b/>
                <w:u w:val="single"/>
              </w:rPr>
            </w:pPr>
            <w:r>
              <w:rPr>
                <w:rFonts w:ascii="Comic Sans MS" w:hAnsi="Comic Sans MS"/>
                <w:b/>
                <w:u w:val="single"/>
              </w:rPr>
              <w:t>Thank you</w:t>
            </w:r>
          </w:p>
          <w:p w14:paraId="62867A2E" w14:textId="77777777" w:rsidR="00F52F60" w:rsidRDefault="00F52F60" w:rsidP="00F52F60">
            <w:pPr>
              <w:rPr>
                <w:rFonts w:ascii="Comic Sans MS" w:hAnsi="Comic Sans MS"/>
              </w:rPr>
            </w:pPr>
            <w:r w:rsidRPr="00F52F60">
              <w:rPr>
                <w:rFonts w:ascii="Comic Sans MS" w:hAnsi="Comic Sans MS"/>
              </w:rPr>
              <w:t>A big thank you to Miss Kelly, who is leaving our staff team today. Miss Kelly will be missed greatly. We wish her well in her new role.</w:t>
            </w:r>
          </w:p>
          <w:p w14:paraId="26C9A75D" w14:textId="624A2438" w:rsidR="00F52F60" w:rsidRDefault="00F52F60" w:rsidP="00F52F60">
            <w:pPr>
              <w:rPr>
                <w:rFonts w:ascii="Comic Sans MS" w:hAnsi="Comic Sans MS"/>
              </w:rPr>
            </w:pPr>
            <w:r>
              <w:rPr>
                <w:rFonts w:ascii="Comic Sans MS" w:hAnsi="Comic Sans MS"/>
              </w:rPr>
              <w:t xml:space="preserve">Thank you also to all the staff, governors, parents and of course children for making our school such a special place to learn. </w:t>
            </w:r>
          </w:p>
          <w:p w14:paraId="66BFA6D9" w14:textId="2BD6D647" w:rsidR="00F52F60" w:rsidRPr="00F52F60" w:rsidRDefault="00F52F60" w:rsidP="00F52F60">
            <w:pPr>
              <w:rPr>
                <w:rFonts w:ascii="Comic Sans MS" w:hAnsi="Comic Sans MS"/>
              </w:rPr>
            </w:pPr>
            <w:r>
              <w:rPr>
                <w:rFonts w:ascii="Comic Sans MS" w:hAnsi="Comic Sans MS"/>
              </w:rPr>
              <w:t>We are very lucky to belong to such a wonderful community!</w:t>
            </w:r>
            <w:r w:rsidR="007C5E08">
              <w:rPr>
                <w:rFonts w:ascii="Comic Sans MS" w:hAnsi="Comic Sans MS"/>
              </w:rPr>
              <w:t xml:space="preserve"> </w:t>
            </w:r>
          </w:p>
        </w:tc>
        <w:tc>
          <w:tcPr>
            <w:tcW w:w="4449" w:type="dxa"/>
            <w:vMerge/>
            <w:shd w:val="clear" w:color="auto" w:fill="FFFFFF" w:themeFill="background1"/>
          </w:tcPr>
          <w:p w14:paraId="6170ADDE" w14:textId="77777777" w:rsidR="004D5C9E" w:rsidRDefault="004D5C9E" w:rsidP="00F52F60">
            <w:pPr>
              <w:rPr>
                <w:rFonts w:ascii="Comic Sans MS" w:hAnsi="Comic Sans MS"/>
              </w:rPr>
            </w:pPr>
          </w:p>
        </w:tc>
      </w:tr>
      <w:tr w:rsidR="003A2928" w14:paraId="78904385" w14:textId="77777777" w:rsidTr="00F52F60">
        <w:trPr>
          <w:trHeight w:val="307"/>
        </w:trPr>
        <w:tc>
          <w:tcPr>
            <w:tcW w:w="3994" w:type="dxa"/>
            <w:vMerge/>
          </w:tcPr>
          <w:p w14:paraId="26E324B9" w14:textId="38881701" w:rsidR="003A2928" w:rsidRPr="00D65DD7" w:rsidRDefault="003A2928" w:rsidP="00F52F60">
            <w:pPr>
              <w:rPr>
                <w:rFonts w:ascii="Comic Sans MS" w:hAnsi="Comic Sans MS"/>
                <w:b/>
                <w:u w:val="single"/>
              </w:rPr>
            </w:pPr>
          </w:p>
        </w:tc>
        <w:tc>
          <w:tcPr>
            <w:tcW w:w="2628" w:type="dxa"/>
            <w:gridSpan w:val="2"/>
            <w:vMerge/>
          </w:tcPr>
          <w:p w14:paraId="7304834D" w14:textId="77777777" w:rsidR="003A2928" w:rsidRPr="00135D8F" w:rsidRDefault="003A2928" w:rsidP="00F52F60">
            <w:pPr>
              <w:rPr>
                <w:rFonts w:ascii="Comic Sans MS" w:hAnsi="Comic Sans MS"/>
              </w:rPr>
            </w:pPr>
          </w:p>
        </w:tc>
        <w:tc>
          <w:tcPr>
            <w:tcW w:w="4449" w:type="dxa"/>
            <w:vMerge w:val="restart"/>
            <w:shd w:val="clear" w:color="auto" w:fill="FFFFFF" w:themeFill="background1"/>
          </w:tcPr>
          <w:p w14:paraId="43766AD6" w14:textId="0CEBC666" w:rsidR="003A2928" w:rsidRPr="003A2928" w:rsidRDefault="003A2928" w:rsidP="00F52F60">
            <w:pPr>
              <w:rPr>
                <w:rFonts w:ascii="Comic Sans MS" w:hAnsi="Comic Sans MS"/>
                <w:b/>
                <w:sz w:val="20"/>
                <w:szCs w:val="20"/>
                <w:u w:val="single"/>
              </w:rPr>
            </w:pPr>
            <w:r w:rsidRPr="003A2928">
              <w:rPr>
                <w:rFonts w:ascii="Comic Sans MS" w:hAnsi="Comic Sans MS"/>
                <w:b/>
                <w:sz w:val="20"/>
                <w:szCs w:val="20"/>
                <w:u w:val="single"/>
              </w:rPr>
              <w:t>Sean Simpson Memorial Tournament</w:t>
            </w:r>
          </w:p>
          <w:p w14:paraId="61F37CE6" w14:textId="77777777" w:rsidR="00B21E53" w:rsidRDefault="00B21E53" w:rsidP="00F52F60">
            <w:pPr>
              <w:rPr>
                <w:rFonts w:ascii="Comic Sans MS" w:hAnsi="Comic Sans MS"/>
                <w:noProof/>
                <w:lang w:eastAsia="en-GB"/>
              </w:rPr>
            </w:pPr>
          </w:p>
          <w:p w14:paraId="27825A80" w14:textId="2505935F" w:rsidR="003A2928" w:rsidRDefault="003A2928" w:rsidP="00F52F60">
            <w:pPr>
              <w:rPr>
                <w:rFonts w:ascii="Comic Sans MS" w:hAnsi="Comic Sans MS"/>
                <w:noProof/>
                <w:lang w:eastAsia="en-GB"/>
              </w:rPr>
            </w:pPr>
            <w:r w:rsidRPr="003A2928">
              <w:rPr>
                <w:rFonts w:ascii="Comic Sans MS" w:hAnsi="Comic Sans MS"/>
                <w:noProof/>
                <w:lang w:eastAsia="en-GB"/>
              </w:rPr>
              <w:t xml:space="preserve">Congratulations to all the children in Class 4, who </w:t>
            </w:r>
            <w:r>
              <w:rPr>
                <w:rFonts w:ascii="Comic Sans MS" w:hAnsi="Comic Sans MS"/>
                <w:noProof/>
                <w:lang w:eastAsia="en-GB"/>
              </w:rPr>
              <w:t>took part in the Sean Simpson football tournament on Tuesday 12</w:t>
            </w:r>
            <w:r w:rsidRPr="003A2928">
              <w:rPr>
                <w:rFonts w:ascii="Comic Sans MS" w:hAnsi="Comic Sans MS"/>
                <w:noProof/>
                <w:vertAlign w:val="superscript"/>
                <w:lang w:eastAsia="en-GB"/>
              </w:rPr>
              <w:t>th</w:t>
            </w:r>
            <w:r>
              <w:rPr>
                <w:rFonts w:ascii="Comic Sans MS" w:hAnsi="Comic Sans MS"/>
                <w:noProof/>
                <w:lang w:eastAsia="en-GB"/>
              </w:rPr>
              <w:t xml:space="preserve"> July. They played with great determination and team spirit and won a wonderful trophey!</w:t>
            </w:r>
          </w:p>
          <w:p w14:paraId="4115E485" w14:textId="77777777" w:rsidR="00505D60" w:rsidRDefault="003A2928" w:rsidP="00F52F60">
            <w:pPr>
              <w:rPr>
                <w:rFonts w:ascii="Comic Sans MS" w:hAnsi="Comic Sans MS"/>
                <w:noProof/>
                <w:lang w:eastAsia="en-GB"/>
              </w:rPr>
            </w:pPr>
            <w:r>
              <w:rPr>
                <w:rFonts w:ascii="Comic Sans MS" w:hAnsi="Comic Sans MS"/>
                <w:noProof/>
                <w:lang w:eastAsia="en-GB"/>
              </w:rPr>
              <w:t xml:space="preserve">They competed against a Year 4 team from Wooler First School, who also demonstrated super skills. </w:t>
            </w:r>
          </w:p>
          <w:p w14:paraId="0F2E26B9" w14:textId="34480624" w:rsidR="003A2928" w:rsidRPr="00F74EBC" w:rsidRDefault="00505D60" w:rsidP="00F52F60">
            <w:pPr>
              <w:rPr>
                <w:rFonts w:ascii="Comic Sans MS" w:hAnsi="Comic Sans MS"/>
                <w:noProof/>
                <w:lang w:eastAsia="en-GB"/>
              </w:rPr>
            </w:pPr>
            <w:r>
              <w:rPr>
                <w:rFonts w:ascii="Comic Sans MS" w:hAnsi="Comic Sans MS"/>
                <w:noProof/>
                <w:lang w:eastAsia="en-GB"/>
              </w:rPr>
              <w:t xml:space="preserve">Well done to all the children. </w:t>
            </w:r>
            <w:r w:rsidR="003A2928">
              <w:rPr>
                <w:rFonts w:ascii="Comic Sans MS" w:hAnsi="Comic Sans MS"/>
                <w:noProof/>
                <w:lang w:eastAsia="en-GB"/>
              </w:rPr>
              <w:t xml:space="preserve">  </w:t>
            </w:r>
            <w:r w:rsidR="003A2928">
              <w:rPr>
                <w:rFonts w:ascii="Comic Sans MS" w:hAnsi="Comic Sans MS"/>
                <w:b/>
                <w:noProof/>
                <w:u w:val="single"/>
                <w:lang w:eastAsia="en-GB"/>
              </w:rPr>
              <w:t xml:space="preserve"> </w:t>
            </w:r>
          </w:p>
        </w:tc>
      </w:tr>
      <w:tr w:rsidR="003A2928" w14:paraId="3B79F36D" w14:textId="77777777" w:rsidTr="00F52F60">
        <w:trPr>
          <w:trHeight w:val="3038"/>
        </w:trPr>
        <w:tc>
          <w:tcPr>
            <w:tcW w:w="3994" w:type="dxa"/>
            <w:tcBorders>
              <w:bottom w:val="single" w:sz="4" w:space="0" w:color="auto"/>
            </w:tcBorders>
          </w:tcPr>
          <w:p w14:paraId="1508055D" w14:textId="6ED7D768" w:rsidR="003A2928" w:rsidRPr="003A2928" w:rsidRDefault="003A2928" w:rsidP="00F52F60">
            <w:pPr>
              <w:rPr>
                <w:rFonts w:ascii="Comic Sans MS" w:hAnsi="Comic Sans MS"/>
                <w:b/>
                <w:u w:val="single"/>
              </w:rPr>
            </w:pPr>
            <w:r w:rsidRPr="003A2928">
              <w:rPr>
                <w:rFonts w:ascii="Comic Sans MS" w:hAnsi="Comic Sans MS"/>
                <w:b/>
                <w:u w:val="single"/>
              </w:rPr>
              <w:t>Willow and Ash Reward Afternoon</w:t>
            </w:r>
          </w:p>
          <w:p w14:paraId="60103914" w14:textId="6BE72E24" w:rsidR="003A2928" w:rsidRPr="00EA60C1" w:rsidRDefault="00505D60" w:rsidP="00F52F60">
            <w:pPr>
              <w:rPr>
                <w:rFonts w:ascii="Comic Sans MS" w:hAnsi="Comic Sans MS"/>
              </w:rPr>
            </w:pPr>
            <w:r w:rsidRPr="00EA60C1">
              <w:rPr>
                <w:rFonts w:ascii="Comic Sans MS" w:hAnsi="Comic Sans MS"/>
              </w:rPr>
              <w:t>Willow and Ash house teams have had a super term. They earned a special movie and popcorn afternoon (for collecting the greatest number of house points) and this was held on Tuesday 19</w:t>
            </w:r>
            <w:r w:rsidRPr="00EA60C1">
              <w:rPr>
                <w:rFonts w:ascii="Comic Sans MS" w:hAnsi="Comic Sans MS"/>
                <w:vertAlign w:val="superscript"/>
              </w:rPr>
              <w:t>th</w:t>
            </w:r>
            <w:r w:rsidRPr="00EA60C1">
              <w:rPr>
                <w:rFonts w:ascii="Comic Sans MS" w:hAnsi="Comic Sans MS"/>
              </w:rPr>
              <w:t xml:space="preserve"> July.    </w:t>
            </w:r>
          </w:p>
          <w:p w14:paraId="696A95F8" w14:textId="6E71F65F" w:rsidR="003A2928" w:rsidRDefault="00B21E53" w:rsidP="00B21E53">
            <w:pPr>
              <w:jc w:val="center"/>
              <w:rPr>
                <w:rFonts w:ascii="Comic Sans MS" w:hAnsi="Comic Sans MS"/>
              </w:rPr>
            </w:pPr>
            <w:r>
              <w:rPr>
                <w:rFonts w:ascii="Comic Sans MS" w:hAnsi="Comic Sans MS"/>
                <w:noProof/>
              </w:rPr>
              <w:drawing>
                <wp:inline distT="0" distB="0" distL="0" distR="0" wp14:anchorId="635AAF9E" wp14:editId="7872FD72">
                  <wp:extent cx="1943100" cy="1085850"/>
                  <wp:effectExtent l="0" t="0" r="0" b="0"/>
                  <wp:docPr id="4" name="Picture 4" descr="C:\Users\lorna.rainey\AppData\Local\Microsoft\Windows\INetCache\Content.MSO\CCB64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na.rainey\AppData\Local\Microsoft\Windows\INetCache\Content.MSO\CCB64D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085850"/>
                          </a:xfrm>
                          <a:prstGeom prst="rect">
                            <a:avLst/>
                          </a:prstGeom>
                          <a:noFill/>
                          <a:ln>
                            <a:noFill/>
                          </a:ln>
                        </pic:spPr>
                      </pic:pic>
                    </a:graphicData>
                  </a:graphic>
                </wp:inline>
              </w:drawing>
            </w:r>
          </w:p>
          <w:p w14:paraId="65AEC6B7" w14:textId="4BAEA997" w:rsidR="003A2928" w:rsidRPr="00B67618" w:rsidRDefault="003A2928" w:rsidP="00F52F60">
            <w:pPr>
              <w:rPr>
                <w:rFonts w:ascii="Comic Sans MS" w:hAnsi="Comic Sans MS"/>
                <w:b/>
              </w:rPr>
            </w:pPr>
          </w:p>
        </w:tc>
        <w:tc>
          <w:tcPr>
            <w:tcW w:w="2628" w:type="dxa"/>
            <w:gridSpan w:val="2"/>
            <w:vMerge/>
            <w:tcBorders>
              <w:bottom w:val="single" w:sz="4" w:space="0" w:color="auto"/>
            </w:tcBorders>
          </w:tcPr>
          <w:p w14:paraId="7D0A5AAE" w14:textId="77777777" w:rsidR="003A2928" w:rsidRPr="00135D8F" w:rsidRDefault="003A2928" w:rsidP="00F52F60">
            <w:pPr>
              <w:rPr>
                <w:rFonts w:ascii="Comic Sans MS" w:hAnsi="Comic Sans MS"/>
              </w:rPr>
            </w:pPr>
          </w:p>
        </w:tc>
        <w:tc>
          <w:tcPr>
            <w:tcW w:w="4449" w:type="dxa"/>
            <w:vMerge/>
            <w:tcBorders>
              <w:bottom w:val="single" w:sz="4" w:space="0" w:color="auto"/>
            </w:tcBorders>
            <w:shd w:val="clear" w:color="auto" w:fill="FFFFFF" w:themeFill="background1"/>
          </w:tcPr>
          <w:p w14:paraId="1145BD40" w14:textId="2E092E61" w:rsidR="003A2928" w:rsidRDefault="003A2928" w:rsidP="00F52F60">
            <w:pPr>
              <w:rPr>
                <w:rFonts w:ascii="Comic Sans MS" w:hAnsi="Comic Sans MS"/>
                <w:b/>
                <w:noProof/>
                <w:u w:val="single"/>
                <w:lang w:eastAsia="en-GB"/>
              </w:rPr>
            </w:pPr>
          </w:p>
        </w:tc>
      </w:tr>
    </w:tbl>
    <w:p w14:paraId="24481C5A" w14:textId="4387E005" w:rsidR="00AE1642" w:rsidRPr="00CF5771" w:rsidRDefault="00CB5434" w:rsidP="00D746CF">
      <w:r w:rsidRPr="00CF5771">
        <w:t xml:space="preserve"> </w:t>
      </w:r>
    </w:p>
    <w:sectPr w:rsidR="00AE1642" w:rsidRPr="00CF5771" w:rsidSect="00674BE4">
      <w:pgSz w:w="11906" w:h="16838"/>
      <w:pgMar w:top="397"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088"/>
    <w:multiLevelType w:val="hybridMultilevel"/>
    <w:tmpl w:val="1CBC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D12B70"/>
    <w:multiLevelType w:val="hybridMultilevel"/>
    <w:tmpl w:val="FD9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AD667E"/>
    <w:multiLevelType w:val="hybridMultilevel"/>
    <w:tmpl w:val="771A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51"/>
    <w:rsid w:val="0003578E"/>
    <w:rsid w:val="00066142"/>
    <w:rsid w:val="0007078F"/>
    <w:rsid w:val="000807C5"/>
    <w:rsid w:val="000812EB"/>
    <w:rsid w:val="000C4B1E"/>
    <w:rsid w:val="00113B5C"/>
    <w:rsid w:val="001145B8"/>
    <w:rsid w:val="0012188C"/>
    <w:rsid w:val="00133CBF"/>
    <w:rsid w:val="00135D8F"/>
    <w:rsid w:val="001528EA"/>
    <w:rsid w:val="00162BE0"/>
    <w:rsid w:val="00184985"/>
    <w:rsid w:val="00192F8E"/>
    <w:rsid w:val="001940F3"/>
    <w:rsid w:val="001A6175"/>
    <w:rsid w:val="001F4541"/>
    <w:rsid w:val="001F65A8"/>
    <w:rsid w:val="00253ACE"/>
    <w:rsid w:val="002A5AB6"/>
    <w:rsid w:val="002B069F"/>
    <w:rsid w:val="002B5B40"/>
    <w:rsid w:val="002D6D42"/>
    <w:rsid w:val="002F346D"/>
    <w:rsid w:val="002F658C"/>
    <w:rsid w:val="0032547E"/>
    <w:rsid w:val="003352B5"/>
    <w:rsid w:val="00341EC6"/>
    <w:rsid w:val="00375295"/>
    <w:rsid w:val="00377779"/>
    <w:rsid w:val="003969D8"/>
    <w:rsid w:val="003A22EC"/>
    <w:rsid w:val="003A2928"/>
    <w:rsid w:val="003B1A3E"/>
    <w:rsid w:val="003B7443"/>
    <w:rsid w:val="003C7FF7"/>
    <w:rsid w:val="003F1264"/>
    <w:rsid w:val="003F7139"/>
    <w:rsid w:val="00403007"/>
    <w:rsid w:val="00403787"/>
    <w:rsid w:val="004155CF"/>
    <w:rsid w:val="00473DD3"/>
    <w:rsid w:val="00492540"/>
    <w:rsid w:val="004A21E1"/>
    <w:rsid w:val="004A2437"/>
    <w:rsid w:val="004A35D5"/>
    <w:rsid w:val="004A7851"/>
    <w:rsid w:val="004B3FC2"/>
    <w:rsid w:val="004D5C9E"/>
    <w:rsid w:val="004E33A5"/>
    <w:rsid w:val="00505D60"/>
    <w:rsid w:val="00514399"/>
    <w:rsid w:val="00524915"/>
    <w:rsid w:val="00534C8A"/>
    <w:rsid w:val="005359F9"/>
    <w:rsid w:val="005372F4"/>
    <w:rsid w:val="00541D07"/>
    <w:rsid w:val="00543FD6"/>
    <w:rsid w:val="00547D45"/>
    <w:rsid w:val="00574A2D"/>
    <w:rsid w:val="005970A1"/>
    <w:rsid w:val="005D2FD2"/>
    <w:rsid w:val="005E1D4A"/>
    <w:rsid w:val="005F4F6B"/>
    <w:rsid w:val="00610D35"/>
    <w:rsid w:val="00611C9A"/>
    <w:rsid w:val="00625482"/>
    <w:rsid w:val="00631FB1"/>
    <w:rsid w:val="00634206"/>
    <w:rsid w:val="006454EE"/>
    <w:rsid w:val="00660A57"/>
    <w:rsid w:val="006679AB"/>
    <w:rsid w:val="00670340"/>
    <w:rsid w:val="006715BA"/>
    <w:rsid w:val="00674BE4"/>
    <w:rsid w:val="00686394"/>
    <w:rsid w:val="00695CD2"/>
    <w:rsid w:val="00696095"/>
    <w:rsid w:val="006966DF"/>
    <w:rsid w:val="006A1C7C"/>
    <w:rsid w:val="006A2F30"/>
    <w:rsid w:val="006A3016"/>
    <w:rsid w:val="006A5DDE"/>
    <w:rsid w:val="006B0E9B"/>
    <w:rsid w:val="006B1A74"/>
    <w:rsid w:val="006B3AAD"/>
    <w:rsid w:val="006C0B3F"/>
    <w:rsid w:val="006C2F56"/>
    <w:rsid w:val="006E56CC"/>
    <w:rsid w:val="0070414F"/>
    <w:rsid w:val="00716889"/>
    <w:rsid w:val="00726AA3"/>
    <w:rsid w:val="00744D2F"/>
    <w:rsid w:val="00762B04"/>
    <w:rsid w:val="00762BB9"/>
    <w:rsid w:val="00770A18"/>
    <w:rsid w:val="00777BF4"/>
    <w:rsid w:val="00786741"/>
    <w:rsid w:val="007A1FE4"/>
    <w:rsid w:val="007A2653"/>
    <w:rsid w:val="007C5E08"/>
    <w:rsid w:val="007C7944"/>
    <w:rsid w:val="007D2DB9"/>
    <w:rsid w:val="0081607F"/>
    <w:rsid w:val="00826769"/>
    <w:rsid w:val="0082781C"/>
    <w:rsid w:val="008640E6"/>
    <w:rsid w:val="0088086A"/>
    <w:rsid w:val="00883BC2"/>
    <w:rsid w:val="008C3043"/>
    <w:rsid w:val="008C650A"/>
    <w:rsid w:val="008D1ECA"/>
    <w:rsid w:val="008D5BCD"/>
    <w:rsid w:val="008F4A30"/>
    <w:rsid w:val="00906A77"/>
    <w:rsid w:val="00911FD8"/>
    <w:rsid w:val="009201AB"/>
    <w:rsid w:val="0092273E"/>
    <w:rsid w:val="00925FBC"/>
    <w:rsid w:val="009578C0"/>
    <w:rsid w:val="00965238"/>
    <w:rsid w:val="00973A82"/>
    <w:rsid w:val="00990CE5"/>
    <w:rsid w:val="009937FA"/>
    <w:rsid w:val="00995C4E"/>
    <w:rsid w:val="009A12F0"/>
    <w:rsid w:val="009B791F"/>
    <w:rsid w:val="009E5EA9"/>
    <w:rsid w:val="009F44F9"/>
    <w:rsid w:val="00A06EC6"/>
    <w:rsid w:val="00A149A1"/>
    <w:rsid w:val="00A17102"/>
    <w:rsid w:val="00A26076"/>
    <w:rsid w:val="00A2703F"/>
    <w:rsid w:val="00A31D29"/>
    <w:rsid w:val="00A3610F"/>
    <w:rsid w:val="00A4100F"/>
    <w:rsid w:val="00A47EB3"/>
    <w:rsid w:val="00A619DA"/>
    <w:rsid w:val="00A6437A"/>
    <w:rsid w:val="00A8462D"/>
    <w:rsid w:val="00AA3616"/>
    <w:rsid w:val="00AB1DB7"/>
    <w:rsid w:val="00AB2437"/>
    <w:rsid w:val="00AB660A"/>
    <w:rsid w:val="00AE1642"/>
    <w:rsid w:val="00B076B5"/>
    <w:rsid w:val="00B21E53"/>
    <w:rsid w:val="00B55BE7"/>
    <w:rsid w:val="00B6359A"/>
    <w:rsid w:val="00B64799"/>
    <w:rsid w:val="00B67618"/>
    <w:rsid w:val="00B811E6"/>
    <w:rsid w:val="00B86385"/>
    <w:rsid w:val="00B875D1"/>
    <w:rsid w:val="00B943DA"/>
    <w:rsid w:val="00BB330B"/>
    <w:rsid w:val="00BB4EC1"/>
    <w:rsid w:val="00BC63CE"/>
    <w:rsid w:val="00BD4C91"/>
    <w:rsid w:val="00BD6C7B"/>
    <w:rsid w:val="00BE601C"/>
    <w:rsid w:val="00C058B0"/>
    <w:rsid w:val="00C11FC7"/>
    <w:rsid w:val="00C13615"/>
    <w:rsid w:val="00C26B7C"/>
    <w:rsid w:val="00C34643"/>
    <w:rsid w:val="00C434BF"/>
    <w:rsid w:val="00C56BAF"/>
    <w:rsid w:val="00C641B4"/>
    <w:rsid w:val="00C644F2"/>
    <w:rsid w:val="00C8740F"/>
    <w:rsid w:val="00CB5434"/>
    <w:rsid w:val="00CD7D89"/>
    <w:rsid w:val="00CE7874"/>
    <w:rsid w:val="00CF3D07"/>
    <w:rsid w:val="00CF5771"/>
    <w:rsid w:val="00D33CDB"/>
    <w:rsid w:val="00D52911"/>
    <w:rsid w:val="00D604CD"/>
    <w:rsid w:val="00D65DD7"/>
    <w:rsid w:val="00D66C13"/>
    <w:rsid w:val="00D703E2"/>
    <w:rsid w:val="00D746CF"/>
    <w:rsid w:val="00DA21E0"/>
    <w:rsid w:val="00DA4CA6"/>
    <w:rsid w:val="00DC36BF"/>
    <w:rsid w:val="00DE3CA6"/>
    <w:rsid w:val="00E12AF7"/>
    <w:rsid w:val="00E14E09"/>
    <w:rsid w:val="00E159EA"/>
    <w:rsid w:val="00E17B91"/>
    <w:rsid w:val="00E31BA4"/>
    <w:rsid w:val="00E32E7F"/>
    <w:rsid w:val="00E80DB2"/>
    <w:rsid w:val="00E82557"/>
    <w:rsid w:val="00E928F3"/>
    <w:rsid w:val="00EA5FFF"/>
    <w:rsid w:val="00EA60C1"/>
    <w:rsid w:val="00EC3E30"/>
    <w:rsid w:val="00EC6DA1"/>
    <w:rsid w:val="00ED3F05"/>
    <w:rsid w:val="00EF02B9"/>
    <w:rsid w:val="00F01DCA"/>
    <w:rsid w:val="00F06F8E"/>
    <w:rsid w:val="00F20F0C"/>
    <w:rsid w:val="00F25B94"/>
    <w:rsid w:val="00F52F60"/>
    <w:rsid w:val="00F7293A"/>
    <w:rsid w:val="00F73AB2"/>
    <w:rsid w:val="00F742C3"/>
    <w:rsid w:val="00F74526"/>
    <w:rsid w:val="00F74EBC"/>
    <w:rsid w:val="00F90084"/>
    <w:rsid w:val="00F91327"/>
    <w:rsid w:val="00F93713"/>
    <w:rsid w:val="00F95809"/>
    <w:rsid w:val="00FA2DC4"/>
    <w:rsid w:val="00FA566D"/>
    <w:rsid w:val="00FB6D58"/>
    <w:rsid w:val="00FE34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6296"/>
  <w15:docId w15:val="{F114CFA4-F9E1-48B0-BDAD-E1802F61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character" w:styleId="Hyperlink">
    <w:name w:val="Hyperlink"/>
    <w:basedOn w:val="DefaultParagraphFont"/>
    <w:uiPriority w:val="99"/>
    <w:unhideWhenUsed/>
    <w:rsid w:val="0012188C"/>
    <w:rPr>
      <w:color w:val="0000FF" w:themeColor="hyperlink"/>
      <w:u w:val="single"/>
    </w:rPr>
  </w:style>
  <w:style w:type="paragraph" w:styleId="NormalWeb">
    <w:name w:val="Normal (Web)"/>
    <w:basedOn w:val="Normal"/>
    <w:uiPriority w:val="99"/>
    <w:semiHidden/>
    <w:unhideWhenUsed/>
    <w:rsid w:val="003254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2547E"/>
    <w:rPr>
      <w:i/>
      <w:iCs/>
    </w:rPr>
  </w:style>
  <w:style w:type="character" w:styleId="Strong">
    <w:name w:val="Strong"/>
    <w:basedOn w:val="DefaultParagraphFont"/>
    <w:uiPriority w:val="22"/>
    <w:qFormat/>
    <w:rsid w:val="00325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8925">
      <w:bodyDiv w:val="1"/>
      <w:marLeft w:val="0"/>
      <w:marRight w:val="0"/>
      <w:marTop w:val="0"/>
      <w:marBottom w:val="0"/>
      <w:divBdr>
        <w:top w:val="none" w:sz="0" w:space="0" w:color="auto"/>
        <w:left w:val="none" w:sz="0" w:space="0" w:color="auto"/>
        <w:bottom w:val="none" w:sz="0" w:space="0" w:color="auto"/>
        <w:right w:val="none" w:sz="0" w:space="0" w:color="auto"/>
      </w:divBdr>
      <w:divsChild>
        <w:div w:id="224218197">
          <w:marLeft w:val="0"/>
          <w:marRight w:val="0"/>
          <w:marTop w:val="0"/>
          <w:marBottom w:val="0"/>
          <w:divBdr>
            <w:top w:val="none" w:sz="0" w:space="0" w:color="auto"/>
            <w:left w:val="none" w:sz="0" w:space="0" w:color="auto"/>
            <w:bottom w:val="none" w:sz="0" w:space="0" w:color="auto"/>
            <w:right w:val="none" w:sz="0" w:space="0" w:color="auto"/>
          </w:divBdr>
        </w:div>
        <w:div w:id="1862358133">
          <w:marLeft w:val="0"/>
          <w:marRight w:val="0"/>
          <w:marTop w:val="0"/>
          <w:marBottom w:val="0"/>
          <w:divBdr>
            <w:top w:val="none" w:sz="0" w:space="0" w:color="auto"/>
            <w:left w:val="none" w:sz="0" w:space="0" w:color="auto"/>
            <w:bottom w:val="none" w:sz="0" w:space="0" w:color="auto"/>
            <w:right w:val="none" w:sz="0" w:space="0" w:color="auto"/>
          </w:divBdr>
        </w:div>
        <w:div w:id="799767409">
          <w:marLeft w:val="0"/>
          <w:marRight w:val="0"/>
          <w:marTop w:val="0"/>
          <w:marBottom w:val="0"/>
          <w:divBdr>
            <w:top w:val="none" w:sz="0" w:space="0" w:color="auto"/>
            <w:left w:val="none" w:sz="0" w:space="0" w:color="auto"/>
            <w:bottom w:val="none" w:sz="0" w:space="0" w:color="auto"/>
            <w:right w:val="none" w:sz="0" w:space="0" w:color="auto"/>
          </w:divBdr>
        </w:div>
        <w:div w:id="1076319294">
          <w:marLeft w:val="0"/>
          <w:marRight w:val="0"/>
          <w:marTop w:val="0"/>
          <w:marBottom w:val="0"/>
          <w:divBdr>
            <w:top w:val="none" w:sz="0" w:space="0" w:color="auto"/>
            <w:left w:val="none" w:sz="0" w:space="0" w:color="auto"/>
            <w:bottom w:val="none" w:sz="0" w:space="0" w:color="auto"/>
            <w:right w:val="none" w:sz="0" w:space="0" w:color="auto"/>
          </w:divBdr>
        </w:div>
        <w:div w:id="1742823255">
          <w:marLeft w:val="0"/>
          <w:marRight w:val="0"/>
          <w:marTop w:val="0"/>
          <w:marBottom w:val="0"/>
          <w:divBdr>
            <w:top w:val="none" w:sz="0" w:space="0" w:color="auto"/>
            <w:left w:val="none" w:sz="0" w:space="0" w:color="auto"/>
            <w:bottom w:val="none" w:sz="0" w:space="0" w:color="auto"/>
            <w:right w:val="none" w:sz="0" w:space="0" w:color="auto"/>
          </w:divBdr>
        </w:div>
        <w:div w:id="1025903566">
          <w:marLeft w:val="0"/>
          <w:marRight w:val="0"/>
          <w:marTop w:val="0"/>
          <w:marBottom w:val="0"/>
          <w:divBdr>
            <w:top w:val="none" w:sz="0" w:space="0" w:color="auto"/>
            <w:left w:val="none" w:sz="0" w:space="0" w:color="auto"/>
            <w:bottom w:val="none" w:sz="0" w:space="0" w:color="auto"/>
            <w:right w:val="none" w:sz="0" w:space="0" w:color="auto"/>
          </w:divBdr>
        </w:div>
        <w:div w:id="1593128908">
          <w:marLeft w:val="0"/>
          <w:marRight w:val="0"/>
          <w:marTop w:val="0"/>
          <w:marBottom w:val="0"/>
          <w:divBdr>
            <w:top w:val="none" w:sz="0" w:space="0" w:color="auto"/>
            <w:left w:val="none" w:sz="0" w:space="0" w:color="auto"/>
            <w:bottom w:val="none" w:sz="0" w:space="0" w:color="auto"/>
            <w:right w:val="none" w:sz="0" w:space="0" w:color="auto"/>
          </w:divBdr>
        </w:div>
      </w:divsChild>
    </w:div>
    <w:div w:id="266043345">
      <w:bodyDiv w:val="1"/>
      <w:marLeft w:val="0"/>
      <w:marRight w:val="0"/>
      <w:marTop w:val="0"/>
      <w:marBottom w:val="0"/>
      <w:divBdr>
        <w:top w:val="none" w:sz="0" w:space="0" w:color="auto"/>
        <w:left w:val="none" w:sz="0" w:space="0" w:color="auto"/>
        <w:bottom w:val="none" w:sz="0" w:space="0" w:color="auto"/>
        <w:right w:val="none" w:sz="0" w:space="0" w:color="auto"/>
      </w:divBdr>
      <w:divsChild>
        <w:div w:id="1752265734">
          <w:marLeft w:val="0"/>
          <w:marRight w:val="0"/>
          <w:marTop w:val="0"/>
          <w:marBottom w:val="0"/>
          <w:divBdr>
            <w:top w:val="none" w:sz="0" w:space="0" w:color="auto"/>
            <w:left w:val="none" w:sz="0" w:space="0" w:color="auto"/>
            <w:bottom w:val="none" w:sz="0" w:space="0" w:color="auto"/>
            <w:right w:val="none" w:sz="0" w:space="0" w:color="auto"/>
          </w:divBdr>
        </w:div>
        <w:div w:id="1024205700">
          <w:marLeft w:val="0"/>
          <w:marRight w:val="0"/>
          <w:marTop w:val="0"/>
          <w:marBottom w:val="0"/>
          <w:divBdr>
            <w:top w:val="none" w:sz="0" w:space="0" w:color="auto"/>
            <w:left w:val="none" w:sz="0" w:space="0" w:color="auto"/>
            <w:bottom w:val="none" w:sz="0" w:space="0" w:color="auto"/>
            <w:right w:val="none" w:sz="0" w:space="0" w:color="auto"/>
          </w:divBdr>
        </w:div>
        <w:div w:id="105124605">
          <w:marLeft w:val="0"/>
          <w:marRight w:val="0"/>
          <w:marTop w:val="0"/>
          <w:marBottom w:val="0"/>
          <w:divBdr>
            <w:top w:val="none" w:sz="0" w:space="0" w:color="auto"/>
            <w:left w:val="none" w:sz="0" w:space="0" w:color="auto"/>
            <w:bottom w:val="none" w:sz="0" w:space="0" w:color="auto"/>
            <w:right w:val="none" w:sz="0" w:space="0" w:color="auto"/>
          </w:divBdr>
        </w:div>
        <w:div w:id="2113277791">
          <w:marLeft w:val="0"/>
          <w:marRight w:val="0"/>
          <w:marTop w:val="0"/>
          <w:marBottom w:val="0"/>
          <w:divBdr>
            <w:top w:val="none" w:sz="0" w:space="0" w:color="auto"/>
            <w:left w:val="none" w:sz="0" w:space="0" w:color="auto"/>
            <w:bottom w:val="none" w:sz="0" w:space="0" w:color="auto"/>
            <w:right w:val="none" w:sz="0" w:space="0" w:color="auto"/>
          </w:divBdr>
        </w:div>
        <w:div w:id="898318798">
          <w:marLeft w:val="0"/>
          <w:marRight w:val="0"/>
          <w:marTop w:val="0"/>
          <w:marBottom w:val="0"/>
          <w:divBdr>
            <w:top w:val="none" w:sz="0" w:space="0" w:color="auto"/>
            <w:left w:val="none" w:sz="0" w:space="0" w:color="auto"/>
            <w:bottom w:val="none" w:sz="0" w:space="0" w:color="auto"/>
            <w:right w:val="none" w:sz="0" w:space="0" w:color="auto"/>
          </w:divBdr>
        </w:div>
      </w:divsChild>
    </w:div>
    <w:div w:id="824511512">
      <w:bodyDiv w:val="1"/>
      <w:marLeft w:val="0"/>
      <w:marRight w:val="0"/>
      <w:marTop w:val="0"/>
      <w:marBottom w:val="0"/>
      <w:divBdr>
        <w:top w:val="none" w:sz="0" w:space="0" w:color="auto"/>
        <w:left w:val="none" w:sz="0" w:space="0" w:color="auto"/>
        <w:bottom w:val="none" w:sz="0" w:space="0" w:color="auto"/>
        <w:right w:val="none" w:sz="0" w:space="0" w:color="auto"/>
      </w:divBdr>
      <w:divsChild>
        <w:div w:id="1401948885">
          <w:marLeft w:val="0"/>
          <w:marRight w:val="0"/>
          <w:marTop w:val="0"/>
          <w:marBottom w:val="0"/>
          <w:divBdr>
            <w:top w:val="none" w:sz="0" w:space="0" w:color="auto"/>
            <w:left w:val="none" w:sz="0" w:space="0" w:color="auto"/>
            <w:bottom w:val="none" w:sz="0" w:space="0" w:color="auto"/>
            <w:right w:val="none" w:sz="0" w:space="0" w:color="auto"/>
          </w:divBdr>
        </w:div>
        <w:div w:id="586498245">
          <w:marLeft w:val="0"/>
          <w:marRight w:val="0"/>
          <w:marTop w:val="0"/>
          <w:marBottom w:val="0"/>
          <w:divBdr>
            <w:top w:val="none" w:sz="0" w:space="0" w:color="auto"/>
            <w:left w:val="none" w:sz="0" w:space="0" w:color="auto"/>
            <w:bottom w:val="none" w:sz="0" w:space="0" w:color="auto"/>
            <w:right w:val="none" w:sz="0" w:space="0" w:color="auto"/>
          </w:divBdr>
        </w:div>
        <w:div w:id="1412002495">
          <w:marLeft w:val="0"/>
          <w:marRight w:val="0"/>
          <w:marTop w:val="0"/>
          <w:marBottom w:val="0"/>
          <w:divBdr>
            <w:top w:val="none" w:sz="0" w:space="0" w:color="auto"/>
            <w:left w:val="none" w:sz="0" w:space="0" w:color="auto"/>
            <w:bottom w:val="none" w:sz="0" w:space="0" w:color="auto"/>
            <w:right w:val="none" w:sz="0" w:space="0" w:color="auto"/>
          </w:divBdr>
        </w:div>
      </w:divsChild>
    </w:div>
    <w:div w:id="857280739">
      <w:bodyDiv w:val="1"/>
      <w:marLeft w:val="0"/>
      <w:marRight w:val="0"/>
      <w:marTop w:val="0"/>
      <w:marBottom w:val="0"/>
      <w:divBdr>
        <w:top w:val="none" w:sz="0" w:space="0" w:color="auto"/>
        <w:left w:val="none" w:sz="0" w:space="0" w:color="auto"/>
        <w:bottom w:val="none" w:sz="0" w:space="0" w:color="auto"/>
        <w:right w:val="none" w:sz="0" w:space="0" w:color="auto"/>
      </w:divBdr>
    </w:div>
    <w:div w:id="13581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8A5F-3E20-4A23-82C5-CD27444C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Rainey</dc:creator>
  <cp:lastModifiedBy>Lorna Rainey</cp:lastModifiedBy>
  <cp:revision>2</cp:revision>
  <cp:lastPrinted>2022-07-22T11:57:00Z</cp:lastPrinted>
  <dcterms:created xsi:type="dcterms:W3CDTF">2022-08-17T09:57:00Z</dcterms:created>
  <dcterms:modified xsi:type="dcterms:W3CDTF">2022-08-17T09:57:00Z</dcterms:modified>
</cp:coreProperties>
</file>